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43" w:rsidRPr="00211CE8" w:rsidRDefault="00457738" w:rsidP="001625BE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211CE8"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833904" w:rsidRPr="00211CE8">
        <w:rPr>
          <w:rFonts w:ascii="Arial" w:hAnsi="Arial" w:cs="Arial"/>
          <w:b/>
          <w:bCs/>
          <w:sz w:val="22"/>
          <w:szCs w:val="22"/>
        </w:rPr>
        <w:t>Załącznik nr 1</w:t>
      </w:r>
      <w:r w:rsidR="00A61C43" w:rsidRPr="00211CE8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A61C43" w:rsidRPr="00211CE8" w:rsidRDefault="0028301F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BA.V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.270</w:t>
      </w:r>
      <w:r w:rsidR="001B5EC6">
        <w:rPr>
          <w:rFonts w:ascii="Arial" w:hAnsi="Arial" w:cs="Arial"/>
          <w:b/>
          <w:bCs/>
          <w:sz w:val="22"/>
          <w:szCs w:val="22"/>
          <w:lang w:val="de-DE"/>
        </w:rPr>
        <w:t>.4</w:t>
      </w:r>
      <w:r w:rsidR="00C973A1" w:rsidRPr="00211CE8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041DAF" w:rsidRPr="00211CE8">
        <w:rPr>
          <w:rFonts w:ascii="Arial" w:hAnsi="Arial" w:cs="Arial"/>
          <w:b/>
          <w:bCs/>
          <w:sz w:val="22"/>
          <w:szCs w:val="22"/>
          <w:lang w:val="de-DE"/>
        </w:rPr>
        <w:t>20</w:t>
      </w:r>
      <w:r>
        <w:rPr>
          <w:rFonts w:ascii="Arial" w:hAnsi="Arial" w:cs="Arial"/>
          <w:b/>
          <w:bCs/>
          <w:sz w:val="22"/>
          <w:szCs w:val="22"/>
          <w:lang w:val="de-DE"/>
        </w:rPr>
        <w:t>20</w:t>
      </w:r>
    </w:p>
    <w:p w:rsidR="00DB4CBC" w:rsidRDefault="00DB4CB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5EC6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1B5EC6" w:rsidRDefault="001B5EC6" w:rsidP="001B5E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1B5EC6" w:rsidRPr="001B5EC6" w:rsidRDefault="001B5EC6" w:rsidP="001B5EC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</w:t>
      </w:r>
      <w:r w:rsidRPr="001B5EC6">
        <w:rPr>
          <w:rFonts w:ascii="Arial" w:hAnsi="Arial" w:cs="Arial"/>
          <w:i/>
          <w:sz w:val="20"/>
          <w:szCs w:val="20"/>
        </w:rPr>
        <w:t>(pieczęć firmowa)</w:t>
      </w:r>
    </w:p>
    <w:p w:rsidR="001B5EC6" w:rsidRPr="00211CE8" w:rsidRDefault="001B5EC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center"/>
        <w:rPr>
          <w:rFonts w:ascii="Arial" w:hAnsi="Arial" w:cs="Arial"/>
          <w:b/>
        </w:rPr>
      </w:pPr>
      <w:r w:rsidRPr="00211CE8">
        <w:rPr>
          <w:rFonts w:ascii="Arial" w:hAnsi="Arial" w:cs="Arial"/>
          <w:b/>
        </w:rPr>
        <w:t>FORMULARZ OFERTOWY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Ja/My, niżej podpisan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......</w:t>
      </w:r>
    </w:p>
    <w:p w:rsidR="00F94E81" w:rsidRPr="00211CE8" w:rsidRDefault="00F94E81" w:rsidP="00ED4897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</w:t>
      </w:r>
      <w:r w:rsidR="00ED4897" w:rsidRPr="00211CE8">
        <w:rPr>
          <w:rFonts w:ascii="Arial" w:hAnsi="Arial" w:cs="Arial"/>
          <w:sz w:val="20"/>
          <w:szCs w:val="20"/>
        </w:rPr>
        <w:t>……………………………………………………..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BA232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działając w imieniu Wykonawcy/Wykonawców występujących wspólnie*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:rsidR="00F94E81" w:rsidRPr="00211CE8" w:rsidRDefault="00ED4897" w:rsidP="00ED4897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 xml:space="preserve">           </w:t>
      </w:r>
      <w:r w:rsidR="00F94E81" w:rsidRPr="00211CE8">
        <w:rPr>
          <w:rFonts w:ascii="Arial" w:hAnsi="Arial" w:cs="Arial"/>
          <w:i/>
          <w:sz w:val="20"/>
          <w:szCs w:val="20"/>
        </w:rPr>
        <w:t>(Zarejestrowana nazwa Wykonawcy/ 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(Zarejestrowany adres Wykonawcy/pełnomocnika Wykonawców występujących wspólnie*)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umer telefonu</w:t>
      </w:r>
      <w:r w:rsidR="00172D6F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</w:t>
      </w:r>
      <w:r w:rsidR="001625B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 xml:space="preserve">……………………………            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Adres e</w:t>
      </w:r>
      <w:r w:rsidR="00BA2328" w:rsidRPr="00211CE8">
        <w:rPr>
          <w:rFonts w:ascii="Arial" w:hAnsi="Arial" w:cs="Arial"/>
          <w:sz w:val="20"/>
          <w:szCs w:val="20"/>
        </w:rPr>
        <w:t>-</w:t>
      </w:r>
      <w:r w:rsidRPr="00211CE8">
        <w:rPr>
          <w:rFonts w:ascii="Arial" w:hAnsi="Arial" w:cs="Arial"/>
          <w:sz w:val="20"/>
          <w:szCs w:val="20"/>
        </w:rPr>
        <w:t>mail: ………………</w:t>
      </w:r>
      <w:r w:rsidR="001625B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……………………….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Default="00743FCE" w:rsidP="00E70E89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</w:t>
      </w:r>
      <w:r w:rsidR="00F94E81" w:rsidRPr="00211CE8">
        <w:rPr>
          <w:rFonts w:ascii="Arial" w:hAnsi="Arial" w:cs="Arial"/>
          <w:sz w:val="20"/>
          <w:szCs w:val="20"/>
        </w:rPr>
        <w:t>rzystępując do prowadzon</w:t>
      </w:r>
      <w:r w:rsidR="001E0F5A" w:rsidRPr="00211CE8">
        <w:rPr>
          <w:rFonts w:ascii="Arial" w:hAnsi="Arial" w:cs="Arial"/>
          <w:sz w:val="20"/>
          <w:szCs w:val="20"/>
        </w:rPr>
        <w:t xml:space="preserve">ego przez Ministerstwo </w:t>
      </w:r>
      <w:r w:rsidR="0028301F">
        <w:rPr>
          <w:rFonts w:ascii="Arial" w:hAnsi="Arial" w:cs="Arial"/>
          <w:sz w:val="20"/>
          <w:szCs w:val="20"/>
        </w:rPr>
        <w:t xml:space="preserve">Aktywów Państwowych </w:t>
      </w:r>
      <w:r w:rsidR="00F94E81" w:rsidRPr="00211CE8">
        <w:rPr>
          <w:rFonts w:ascii="Arial" w:hAnsi="Arial" w:cs="Arial"/>
          <w:sz w:val="20"/>
          <w:szCs w:val="20"/>
        </w:rPr>
        <w:t>postępowania o udzielenie zamówienia publicznego na:</w:t>
      </w:r>
    </w:p>
    <w:p w:rsidR="00FC6583" w:rsidRPr="00E70E89" w:rsidRDefault="005610D3" w:rsidP="005610D3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5610D3">
        <w:rPr>
          <w:rFonts w:ascii="Arial" w:hAnsi="Arial" w:cs="Arial"/>
          <w:b/>
        </w:rPr>
        <w:t xml:space="preserve">Rozbudowę polegającą na częściowej wymianie urządzeń wraz z integralnym oprogramowaniem, wykonanie usług instalacji i rekonfiguracji urządzeń wraz </w:t>
      </w:r>
      <w:r>
        <w:rPr>
          <w:rFonts w:ascii="Arial" w:hAnsi="Arial" w:cs="Arial"/>
          <w:b/>
        </w:rPr>
        <w:br/>
      </w:r>
      <w:r w:rsidRPr="005610D3">
        <w:rPr>
          <w:rFonts w:ascii="Arial" w:hAnsi="Arial" w:cs="Arial"/>
          <w:b/>
        </w:rPr>
        <w:t xml:space="preserve">z migracją części danych oraz świadczenie wsparcia po wdrożeniowego na miejscu </w:t>
      </w:r>
      <w:r>
        <w:rPr>
          <w:rFonts w:ascii="Arial" w:hAnsi="Arial" w:cs="Arial"/>
          <w:b/>
        </w:rPr>
        <w:br/>
      </w:r>
      <w:r w:rsidRPr="005610D3">
        <w:rPr>
          <w:rFonts w:ascii="Arial" w:hAnsi="Arial" w:cs="Arial"/>
          <w:b/>
        </w:rPr>
        <w:t>u Zamawiającego w ilości 2 dni roboczych</w:t>
      </w:r>
      <w:r>
        <w:rPr>
          <w:rFonts w:ascii="Arial" w:hAnsi="Arial" w:cs="Arial"/>
          <w:b/>
        </w:rPr>
        <w:t>,</w:t>
      </w:r>
      <w:r w:rsidRPr="005610D3">
        <w:rPr>
          <w:rFonts w:ascii="Arial" w:hAnsi="Arial" w:cs="Arial"/>
          <w:b/>
        </w:rPr>
        <w:t xml:space="preserve"> 8 godzin na dzień</w:t>
      </w:r>
    </w:p>
    <w:p w:rsidR="00FA17C8" w:rsidRPr="005610D3" w:rsidRDefault="00FA17C8" w:rsidP="005610D3">
      <w:pPr>
        <w:spacing w:before="120"/>
        <w:jc w:val="center"/>
        <w:rPr>
          <w:rFonts w:ascii="Arial" w:hAnsi="Arial" w:cs="Arial"/>
          <w:szCs w:val="20"/>
        </w:rPr>
      </w:pPr>
    </w:p>
    <w:p w:rsidR="00F94E81" w:rsidRPr="00211CE8" w:rsidRDefault="00F94E81" w:rsidP="0046665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składam/y niniejszą ofertę na wykonanie zamówienia i:</w:t>
      </w:r>
    </w:p>
    <w:p w:rsidR="00F94E81" w:rsidRPr="00211CE8" w:rsidRDefault="00F94E81" w:rsidP="00F94E81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zapo</w:t>
      </w:r>
      <w:r w:rsidR="005610D3">
        <w:rPr>
          <w:rFonts w:ascii="Arial" w:hAnsi="Arial" w:cs="Arial"/>
          <w:sz w:val="20"/>
          <w:szCs w:val="20"/>
        </w:rPr>
        <w:t>znałem/liśmy się z wymaganiami z</w:t>
      </w:r>
      <w:r w:rsidRPr="00211CE8">
        <w:rPr>
          <w:rFonts w:ascii="Arial" w:hAnsi="Arial" w:cs="Arial"/>
          <w:sz w:val="20"/>
          <w:szCs w:val="20"/>
        </w:rPr>
        <w:t xml:space="preserve">amawiającego, dotyczącymi przedmiotu zamówienia, zamieszczonymi w Specyfikacji Istotnych Warunków Zamówienia wraz z załącznikami </w:t>
      </w:r>
      <w:r w:rsidR="00211CE8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nie wnoszę/wnosimy do nich żadnych zastrzeżeń.</w:t>
      </w:r>
    </w:p>
    <w:p w:rsidR="0046665A" w:rsidRPr="00211CE8" w:rsidRDefault="0046665A" w:rsidP="0046665A">
      <w:pPr>
        <w:pStyle w:val="Akapitzlist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D3039" w:rsidRPr="00211CE8" w:rsidRDefault="00172D6F" w:rsidP="0046665A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Gwarantuję/</w:t>
      </w:r>
      <w:proofErr w:type="spellStart"/>
      <w:r w:rsidR="00F94E81" w:rsidRPr="00211CE8">
        <w:rPr>
          <w:rFonts w:ascii="Arial" w:hAnsi="Arial" w:cs="Arial"/>
          <w:sz w:val="20"/>
          <w:szCs w:val="20"/>
        </w:rPr>
        <w:t>emy</w:t>
      </w:r>
      <w:proofErr w:type="spellEnd"/>
      <w:r w:rsidR="00F94E81" w:rsidRPr="00211CE8">
        <w:rPr>
          <w:rFonts w:ascii="Arial" w:hAnsi="Arial" w:cs="Arial"/>
          <w:sz w:val="20"/>
          <w:szCs w:val="20"/>
        </w:rPr>
        <w:t xml:space="preserve"> wykonanie całości niniejszego zamówienia zgodnie z treścią SI</w:t>
      </w:r>
      <w:r w:rsidR="0046665A" w:rsidRPr="00211CE8">
        <w:rPr>
          <w:rFonts w:ascii="Arial" w:hAnsi="Arial" w:cs="Arial"/>
          <w:sz w:val="20"/>
          <w:szCs w:val="20"/>
        </w:rPr>
        <w:t>WZ.</w:t>
      </w:r>
    </w:p>
    <w:p w:rsidR="00ED3039" w:rsidRPr="00211CE8" w:rsidRDefault="00ED3039" w:rsidP="00ED3039">
      <w:pPr>
        <w:pStyle w:val="Akapitzlist"/>
        <w:rPr>
          <w:rFonts w:ascii="Arial" w:hAnsi="Arial" w:cs="Arial"/>
          <w:sz w:val="20"/>
          <w:szCs w:val="20"/>
        </w:rPr>
      </w:pPr>
    </w:p>
    <w:p w:rsidR="0028301F" w:rsidRPr="008224A6" w:rsidRDefault="006724C4" w:rsidP="008224A6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b/>
          <w:sz w:val="20"/>
          <w:szCs w:val="20"/>
        </w:rPr>
        <w:t>Oferuję/</w:t>
      </w:r>
      <w:proofErr w:type="spellStart"/>
      <w:r w:rsidRPr="00211CE8">
        <w:rPr>
          <w:rFonts w:ascii="Arial" w:hAnsi="Arial" w:cs="Arial"/>
          <w:b/>
          <w:sz w:val="20"/>
          <w:szCs w:val="20"/>
        </w:rPr>
        <w:t>emy</w:t>
      </w:r>
      <w:proofErr w:type="spellEnd"/>
      <w:r w:rsidR="001625BE" w:rsidRPr="00211CE8">
        <w:rPr>
          <w:rFonts w:ascii="Arial" w:hAnsi="Arial" w:cs="Arial"/>
          <w:b/>
          <w:sz w:val="20"/>
          <w:szCs w:val="20"/>
        </w:rPr>
        <w:t xml:space="preserve"> </w:t>
      </w:r>
      <w:r w:rsidRPr="00211CE8">
        <w:rPr>
          <w:rFonts w:ascii="Arial" w:hAnsi="Arial" w:cs="Arial"/>
          <w:b/>
          <w:sz w:val="20"/>
          <w:szCs w:val="20"/>
        </w:rPr>
        <w:t>realizację</w:t>
      </w:r>
      <w:r w:rsidR="001625BE" w:rsidRPr="00211CE8">
        <w:rPr>
          <w:rFonts w:ascii="Arial" w:hAnsi="Arial" w:cs="Arial"/>
          <w:b/>
          <w:sz w:val="20"/>
          <w:szCs w:val="20"/>
        </w:rPr>
        <w:t xml:space="preserve"> przedmiotu zamówienia </w:t>
      </w:r>
      <w:r w:rsidR="00937E7E" w:rsidRPr="00211CE8">
        <w:rPr>
          <w:rFonts w:ascii="Arial" w:hAnsi="Arial" w:cs="Arial"/>
          <w:b/>
          <w:sz w:val="20"/>
          <w:szCs w:val="20"/>
        </w:rPr>
        <w:t>z</w:t>
      </w:r>
      <w:r w:rsidRPr="00211CE8">
        <w:rPr>
          <w:rFonts w:ascii="Arial" w:hAnsi="Arial" w:cs="Arial"/>
          <w:b/>
          <w:sz w:val="20"/>
          <w:szCs w:val="20"/>
        </w:rPr>
        <w:t>a kwotę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brutto</w:t>
      </w:r>
      <w:r w:rsidR="00937E7E" w:rsidRPr="00211CE8">
        <w:rPr>
          <w:rFonts w:ascii="Arial" w:hAnsi="Arial" w:cs="Arial"/>
          <w:b/>
          <w:sz w:val="20"/>
          <w:szCs w:val="20"/>
        </w:rPr>
        <w:t> </w:t>
      </w:r>
      <w:r w:rsidR="001625BE" w:rsidRPr="00211CE8">
        <w:rPr>
          <w:rFonts w:ascii="Arial" w:hAnsi="Arial" w:cs="Arial"/>
          <w:b/>
          <w:sz w:val="20"/>
          <w:szCs w:val="20"/>
        </w:rPr>
        <w:t>……………</w:t>
      </w:r>
      <w:r w:rsidR="005610D3">
        <w:rPr>
          <w:rFonts w:ascii="Arial" w:hAnsi="Arial" w:cs="Arial"/>
          <w:b/>
          <w:sz w:val="20"/>
          <w:szCs w:val="20"/>
        </w:rPr>
        <w:t>………….</w:t>
      </w:r>
      <w:r w:rsidR="001625BE" w:rsidRPr="00211CE8">
        <w:rPr>
          <w:rFonts w:ascii="Arial" w:hAnsi="Arial" w:cs="Arial"/>
          <w:b/>
          <w:sz w:val="20"/>
          <w:szCs w:val="20"/>
        </w:rPr>
        <w:t>…..</w:t>
      </w:r>
      <w:r w:rsidR="005610D3">
        <w:rPr>
          <w:rFonts w:ascii="Arial" w:hAnsi="Arial" w:cs="Arial"/>
          <w:b/>
          <w:sz w:val="20"/>
          <w:szCs w:val="20"/>
        </w:rPr>
        <w:t xml:space="preserve"> </w:t>
      </w:r>
      <w:r w:rsidR="001625BE" w:rsidRPr="00211CE8">
        <w:rPr>
          <w:rFonts w:ascii="Arial" w:hAnsi="Arial" w:cs="Arial"/>
          <w:b/>
          <w:sz w:val="20"/>
          <w:szCs w:val="20"/>
        </w:rPr>
        <w:t>zł</w:t>
      </w:r>
      <w:r w:rsidR="00937E7E" w:rsidRPr="00211CE8">
        <w:rPr>
          <w:rFonts w:ascii="Arial" w:hAnsi="Arial" w:cs="Arial"/>
          <w:b/>
          <w:sz w:val="20"/>
          <w:szCs w:val="20"/>
        </w:rPr>
        <w:t xml:space="preserve"> </w:t>
      </w:r>
      <w:r w:rsidR="005610D3">
        <w:rPr>
          <w:rFonts w:ascii="Arial" w:hAnsi="Arial" w:cs="Arial"/>
          <w:b/>
          <w:sz w:val="20"/>
          <w:szCs w:val="20"/>
        </w:rPr>
        <w:br/>
      </w:r>
      <w:r w:rsidR="001625BE" w:rsidRPr="00211CE8">
        <w:rPr>
          <w:rFonts w:ascii="Arial" w:hAnsi="Arial" w:cs="Arial"/>
          <w:b/>
          <w:sz w:val="20"/>
          <w:szCs w:val="20"/>
        </w:rPr>
        <w:t>(słownie:</w:t>
      </w:r>
      <w:r w:rsidR="005610D3">
        <w:rPr>
          <w:rFonts w:ascii="Arial" w:hAnsi="Arial" w:cs="Arial"/>
          <w:b/>
          <w:sz w:val="20"/>
          <w:szCs w:val="20"/>
        </w:rPr>
        <w:t xml:space="preserve"> </w:t>
      </w:r>
      <w:r w:rsidR="00937E7E" w:rsidRPr="00211CE8">
        <w:rPr>
          <w:rFonts w:ascii="Arial" w:hAnsi="Arial" w:cs="Arial"/>
          <w:b/>
          <w:sz w:val="20"/>
          <w:szCs w:val="20"/>
        </w:rPr>
        <w:t>…</w:t>
      </w:r>
      <w:r w:rsidR="005610D3">
        <w:rPr>
          <w:rFonts w:ascii="Arial" w:hAnsi="Arial" w:cs="Arial"/>
          <w:b/>
          <w:sz w:val="20"/>
          <w:szCs w:val="20"/>
        </w:rPr>
        <w:t>………………………..</w:t>
      </w:r>
      <w:r w:rsidR="00937E7E" w:rsidRPr="00211CE8">
        <w:rPr>
          <w:rFonts w:ascii="Arial" w:hAnsi="Arial" w:cs="Arial"/>
          <w:b/>
          <w:sz w:val="20"/>
          <w:szCs w:val="20"/>
        </w:rPr>
        <w:t>…………..</w:t>
      </w:r>
      <w:r w:rsidR="001625BE" w:rsidRPr="00211CE8">
        <w:rPr>
          <w:rFonts w:ascii="Arial" w:hAnsi="Arial" w:cs="Arial"/>
          <w:b/>
          <w:sz w:val="20"/>
          <w:szCs w:val="20"/>
        </w:rPr>
        <w:t>……………………</w:t>
      </w:r>
      <w:r w:rsidR="00121C44" w:rsidRPr="00211CE8">
        <w:rPr>
          <w:rFonts w:ascii="Arial" w:hAnsi="Arial" w:cs="Arial"/>
          <w:b/>
          <w:sz w:val="20"/>
          <w:szCs w:val="20"/>
        </w:rPr>
        <w:t>…………………</w:t>
      </w:r>
      <w:r w:rsidR="005610D3">
        <w:rPr>
          <w:rFonts w:ascii="Arial" w:hAnsi="Arial" w:cs="Arial"/>
          <w:b/>
          <w:sz w:val="20"/>
          <w:szCs w:val="20"/>
        </w:rPr>
        <w:t>……..</w:t>
      </w:r>
      <w:r w:rsidR="00121C44" w:rsidRPr="00211CE8">
        <w:rPr>
          <w:rFonts w:ascii="Arial" w:hAnsi="Arial" w:cs="Arial"/>
          <w:b/>
          <w:sz w:val="20"/>
          <w:szCs w:val="20"/>
        </w:rPr>
        <w:t>……</w:t>
      </w:r>
      <w:r w:rsidR="005610D3">
        <w:rPr>
          <w:rFonts w:ascii="Arial" w:hAnsi="Arial" w:cs="Arial"/>
          <w:b/>
          <w:sz w:val="20"/>
          <w:szCs w:val="20"/>
        </w:rPr>
        <w:t>………..</w:t>
      </w:r>
      <w:r w:rsidR="00121C44" w:rsidRPr="00211CE8">
        <w:rPr>
          <w:rFonts w:ascii="Arial" w:hAnsi="Arial" w:cs="Arial"/>
          <w:b/>
          <w:sz w:val="20"/>
          <w:szCs w:val="20"/>
        </w:rPr>
        <w:t>………</w:t>
      </w:r>
      <w:r w:rsidR="001625BE" w:rsidRPr="00211CE8">
        <w:rPr>
          <w:rFonts w:ascii="Arial" w:hAnsi="Arial" w:cs="Arial"/>
          <w:b/>
          <w:sz w:val="20"/>
          <w:szCs w:val="20"/>
        </w:rPr>
        <w:t>…)</w:t>
      </w:r>
      <w:r w:rsidR="00031E56" w:rsidRPr="00211CE8">
        <w:rPr>
          <w:rFonts w:ascii="Arial" w:hAnsi="Arial" w:cs="Arial"/>
          <w:b/>
          <w:sz w:val="20"/>
          <w:szCs w:val="20"/>
        </w:rPr>
        <w:t>.</w:t>
      </w:r>
    </w:p>
    <w:p w:rsidR="004941C6" w:rsidRPr="00211CE8" w:rsidRDefault="00F94E81" w:rsidP="00124783">
      <w:pPr>
        <w:pStyle w:val="Akapitzlist"/>
        <w:spacing w:before="120" w:after="120"/>
        <w:ind w:left="357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(Wypełnia </w:t>
      </w:r>
      <w:r w:rsidR="005610D3">
        <w:rPr>
          <w:rFonts w:ascii="Arial" w:hAnsi="Arial" w:cs="Arial"/>
          <w:i/>
          <w:iCs/>
          <w:sz w:val="20"/>
          <w:szCs w:val="20"/>
        </w:rPr>
        <w:t>w</w:t>
      </w:r>
      <w:r w:rsidRPr="00211CE8">
        <w:rPr>
          <w:rFonts w:ascii="Arial" w:hAnsi="Arial" w:cs="Arial"/>
          <w:i/>
          <w:iCs/>
          <w:sz w:val="20"/>
          <w:szCs w:val="20"/>
        </w:rPr>
        <w:t xml:space="preserve">ykonawca w przypadku, gdy wybór jego oferty prowadziłby do powstania obowiązku podatkowego </w:t>
      </w:r>
      <w:r w:rsidR="005610D3">
        <w:rPr>
          <w:rFonts w:ascii="Arial" w:hAnsi="Arial" w:cs="Arial"/>
          <w:i/>
          <w:iCs/>
          <w:sz w:val="20"/>
          <w:szCs w:val="20"/>
        </w:rPr>
        <w:t>z</w:t>
      </w:r>
      <w:r w:rsidRPr="00211CE8">
        <w:rPr>
          <w:rFonts w:ascii="Arial" w:hAnsi="Arial" w:cs="Arial"/>
          <w:i/>
          <w:iCs/>
          <w:sz w:val="20"/>
          <w:szCs w:val="20"/>
        </w:rPr>
        <w:t>amawiającego, zgodnie z przepisami o podatku od towarów i usług</w:t>
      </w:r>
      <w:r w:rsidR="008224A6">
        <w:rPr>
          <w:rFonts w:ascii="Arial" w:hAnsi="Arial" w:cs="Arial"/>
          <w:i/>
          <w:iCs/>
          <w:sz w:val="20"/>
          <w:szCs w:val="20"/>
        </w:rPr>
        <w:t xml:space="preserve">, </w:t>
      </w:r>
      <w:r w:rsidR="008224A6" w:rsidRPr="00DA292C">
        <w:rPr>
          <w:rFonts w:ascii="Arial" w:hAnsi="Arial" w:cs="Arial"/>
          <w:i/>
          <w:iCs/>
          <w:sz w:val="20"/>
          <w:szCs w:val="20"/>
        </w:rPr>
        <w:t xml:space="preserve">w zakresie dotyczącym wewnątrz wspólnotowego nabycia towarów. Dotyczy to Wykonawców </w:t>
      </w:r>
      <w:r w:rsidR="008224A6" w:rsidRPr="00DA292C">
        <w:rPr>
          <w:rFonts w:ascii="Arial" w:hAnsi="Arial" w:cs="Arial"/>
          <w:i/>
          <w:sz w:val="20"/>
          <w:szCs w:val="20"/>
        </w:rPr>
        <w:t xml:space="preserve">zagranicznych </w:t>
      </w:r>
      <w:r w:rsidR="008224A6">
        <w:rPr>
          <w:rFonts w:ascii="Arial" w:hAnsi="Arial" w:cs="Arial"/>
          <w:i/>
          <w:sz w:val="20"/>
          <w:szCs w:val="20"/>
        </w:rPr>
        <w:t>(</w:t>
      </w:r>
      <w:r w:rsidR="008224A6" w:rsidRPr="00DA292C">
        <w:rPr>
          <w:rFonts w:ascii="Arial" w:hAnsi="Arial" w:cs="Arial"/>
          <w:i/>
          <w:sz w:val="20"/>
          <w:szCs w:val="20"/>
        </w:rPr>
        <w:t xml:space="preserve">mających swoją </w:t>
      </w:r>
      <w:r w:rsidR="008224A6" w:rsidRPr="00DA292C">
        <w:rPr>
          <w:rFonts w:ascii="Arial" w:hAnsi="Arial" w:cs="Arial"/>
          <w:i/>
          <w:sz w:val="20"/>
          <w:szCs w:val="20"/>
        </w:rPr>
        <w:lastRenderedPageBreak/>
        <w:t xml:space="preserve">siedzibę poza terytorium Polski) oraz gdy </w:t>
      </w:r>
      <w:r w:rsidR="005610D3">
        <w:rPr>
          <w:rFonts w:ascii="Arial" w:hAnsi="Arial" w:cs="Arial"/>
          <w:i/>
          <w:sz w:val="20"/>
          <w:szCs w:val="20"/>
        </w:rPr>
        <w:t>w</w:t>
      </w:r>
      <w:r w:rsidR="008224A6" w:rsidRPr="00DA292C">
        <w:rPr>
          <w:rFonts w:ascii="Arial" w:hAnsi="Arial" w:cs="Arial"/>
          <w:i/>
          <w:sz w:val="20"/>
          <w:szCs w:val="20"/>
        </w:rPr>
        <w:t>ykonawca nie jest zobowiązany do odprowadzenia podatku VAT (gdyż VA</w:t>
      </w:r>
      <w:r w:rsidR="005610D3">
        <w:rPr>
          <w:rFonts w:ascii="Arial" w:hAnsi="Arial" w:cs="Arial"/>
          <w:i/>
          <w:sz w:val="20"/>
          <w:szCs w:val="20"/>
        </w:rPr>
        <w:t>T od ceny ofertowej odprowadza z</w:t>
      </w:r>
      <w:r w:rsidR="008224A6" w:rsidRPr="00DA292C">
        <w:rPr>
          <w:rFonts w:ascii="Arial" w:hAnsi="Arial" w:cs="Arial"/>
          <w:i/>
          <w:sz w:val="20"/>
          <w:szCs w:val="20"/>
        </w:rPr>
        <w:t>amawiający – dostawa wewnątrz wspólnotowa).</w:t>
      </w:r>
      <w:r w:rsidR="004941C6" w:rsidRPr="00211CE8">
        <w:rPr>
          <w:rFonts w:ascii="Arial" w:hAnsi="Arial" w:cs="Arial"/>
          <w:i/>
          <w:iCs/>
          <w:sz w:val="20"/>
          <w:szCs w:val="20"/>
        </w:rPr>
        <w:t xml:space="preserve">                              </w:t>
      </w:r>
    </w:p>
    <w:p w:rsidR="00E855C7" w:rsidRDefault="00F94E81" w:rsidP="008224A6">
      <w:pPr>
        <w:pStyle w:val="Akapitzlist"/>
        <w:spacing w:before="240" w:after="240"/>
        <w:ind w:left="357"/>
        <w:jc w:val="both"/>
        <w:rPr>
          <w:rFonts w:ascii="Arial" w:hAnsi="Arial" w:cs="Arial"/>
          <w:i/>
          <w:sz w:val="20"/>
          <w:szCs w:val="20"/>
        </w:rPr>
      </w:pPr>
      <w:r w:rsidRPr="008224A6">
        <w:rPr>
          <w:rFonts w:ascii="Arial" w:hAnsi="Arial" w:cs="Arial"/>
          <w:i/>
          <w:sz w:val="20"/>
          <w:szCs w:val="20"/>
        </w:rPr>
        <w:t>Oferuję</w:t>
      </w:r>
      <w:r w:rsidR="00937E7E" w:rsidRPr="008224A6">
        <w:rPr>
          <w:rFonts w:ascii="Arial" w:hAnsi="Arial" w:cs="Arial"/>
          <w:i/>
          <w:sz w:val="20"/>
          <w:szCs w:val="20"/>
        </w:rPr>
        <w:t>/</w:t>
      </w:r>
      <w:proofErr w:type="spellStart"/>
      <w:r w:rsidR="00937E7E" w:rsidRPr="008224A6">
        <w:rPr>
          <w:rFonts w:ascii="Arial" w:hAnsi="Arial" w:cs="Arial"/>
          <w:i/>
          <w:sz w:val="20"/>
          <w:szCs w:val="20"/>
        </w:rPr>
        <w:t>emy</w:t>
      </w:r>
      <w:proofErr w:type="spellEnd"/>
      <w:r w:rsidRPr="008224A6">
        <w:rPr>
          <w:rFonts w:ascii="Arial" w:hAnsi="Arial" w:cs="Arial"/>
          <w:i/>
          <w:sz w:val="20"/>
          <w:szCs w:val="20"/>
        </w:rPr>
        <w:t xml:space="preserve"> realizację </w:t>
      </w:r>
      <w:r w:rsidR="00937E7E" w:rsidRPr="008224A6">
        <w:rPr>
          <w:rFonts w:ascii="Arial" w:hAnsi="Arial" w:cs="Arial"/>
          <w:i/>
          <w:sz w:val="20"/>
          <w:szCs w:val="20"/>
        </w:rPr>
        <w:t xml:space="preserve">przedmiotu </w:t>
      </w:r>
      <w:r w:rsidRPr="008224A6">
        <w:rPr>
          <w:rFonts w:ascii="Arial" w:hAnsi="Arial" w:cs="Arial"/>
          <w:i/>
          <w:sz w:val="20"/>
          <w:szCs w:val="20"/>
        </w:rPr>
        <w:t>zamówienia</w:t>
      </w:r>
      <w:r w:rsidR="00937E7E" w:rsidRPr="008224A6">
        <w:rPr>
          <w:rFonts w:ascii="Arial" w:hAnsi="Arial" w:cs="Arial"/>
          <w:i/>
          <w:sz w:val="20"/>
          <w:szCs w:val="20"/>
        </w:rPr>
        <w:t xml:space="preserve"> </w:t>
      </w:r>
      <w:r w:rsidR="00A67771" w:rsidRPr="008224A6">
        <w:rPr>
          <w:rFonts w:ascii="Arial" w:hAnsi="Arial" w:cs="Arial"/>
          <w:i/>
          <w:sz w:val="20"/>
          <w:szCs w:val="20"/>
        </w:rPr>
        <w:t>za kwotę netto ……………</w:t>
      </w:r>
      <w:r w:rsidR="00937E7E" w:rsidRPr="008224A6">
        <w:rPr>
          <w:rFonts w:ascii="Arial" w:hAnsi="Arial" w:cs="Arial"/>
          <w:i/>
          <w:sz w:val="20"/>
          <w:szCs w:val="20"/>
        </w:rPr>
        <w:t>………</w:t>
      </w:r>
      <w:r w:rsidR="00A67771" w:rsidRPr="008224A6">
        <w:rPr>
          <w:rFonts w:ascii="Arial" w:hAnsi="Arial" w:cs="Arial"/>
          <w:i/>
          <w:sz w:val="20"/>
          <w:szCs w:val="20"/>
        </w:rPr>
        <w:t xml:space="preserve">……… zł </w:t>
      </w:r>
      <w:r w:rsidR="00340F86" w:rsidRPr="008224A6">
        <w:rPr>
          <w:rFonts w:ascii="Arial" w:hAnsi="Arial" w:cs="Arial"/>
          <w:i/>
          <w:sz w:val="20"/>
          <w:szCs w:val="20"/>
        </w:rPr>
        <w:br/>
      </w:r>
      <w:r w:rsidR="00A67771" w:rsidRPr="008224A6">
        <w:rPr>
          <w:rFonts w:ascii="Arial" w:hAnsi="Arial" w:cs="Arial"/>
          <w:i/>
          <w:sz w:val="20"/>
          <w:szCs w:val="20"/>
        </w:rPr>
        <w:t>(słownie: …………..……</w:t>
      </w:r>
      <w:r w:rsidR="00937E7E" w:rsidRPr="008224A6">
        <w:rPr>
          <w:rFonts w:ascii="Arial" w:hAnsi="Arial" w:cs="Arial"/>
          <w:i/>
          <w:sz w:val="20"/>
          <w:szCs w:val="20"/>
        </w:rPr>
        <w:t>…………………………</w:t>
      </w:r>
      <w:r w:rsidR="005610D3">
        <w:rPr>
          <w:rFonts w:ascii="Arial" w:hAnsi="Arial" w:cs="Arial"/>
          <w:i/>
          <w:sz w:val="20"/>
          <w:szCs w:val="20"/>
        </w:rPr>
        <w:t>……………………………………………………………….</w:t>
      </w:r>
      <w:r w:rsidR="00A67771" w:rsidRPr="008224A6">
        <w:rPr>
          <w:rFonts w:ascii="Arial" w:hAnsi="Arial" w:cs="Arial"/>
          <w:i/>
          <w:sz w:val="20"/>
          <w:szCs w:val="20"/>
        </w:rPr>
        <w:t>…</w:t>
      </w:r>
      <w:r w:rsidR="005610D3">
        <w:rPr>
          <w:rFonts w:ascii="Arial" w:hAnsi="Arial" w:cs="Arial"/>
          <w:i/>
          <w:sz w:val="20"/>
          <w:szCs w:val="20"/>
        </w:rPr>
        <w:t>.).</w:t>
      </w:r>
    </w:p>
    <w:p w:rsidR="008224A6" w:rsidRPr="008224A6" w:rsidRDefault="008224A6" w:rsidP="008224A6">
      <w:pPr>
        <w:pStyle w:val="Akapitzlist"/>
        <w:spacing w:before="240" w:after="240"/>
        <w:ind w:left="357"/>
        <w:jc w:val="both"/>
        <w:rPr>
          <w:rFonts w:ascii="Arial" w:hAnsi="Arial" w:cs="Arial"/>
          <w:i/>
          <w:sz w:val="20"/>
          <w:szCs w:val="20"/>
        </w:rPr>
      </w:pPr>
    </w:p>
    <w:p w:rsidR="008224A6" w:rsidRPr="008C4700" w:rsidRDefault="008224A6" w:rsidP="008224A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8C4700">
        <w:rPr>
          <w:rFonts w:ascii="Arial" w:hAnsi="Arial" w:cs="Arial"/>
          <w:b/>
          <w:sz w:val="20"/>
          <w:szCs w:val="20"/>
        </w:rPr>
        <w:t xml:space="preserve">Oświadczam/y, że będę/będziemy świadczyć wsparcie powdrożeniowe u Zamawiającego w </w:t>
      </w:r>
      <w:r w:rsidRPr="008C4700">
        <w:rPr>
          <w:rFonts w:ascii="Arial" w:hAnsi="Arial" w:cs="Arial"/>
          <w:sz w:val="20"/>
          <w:szCs w:val="20"/>
        </w:rPr>
        <w:t xml:space="preserve"> </w:t>
      </w:r>
      <w:r w:rsidRPr="008C4700">
        <w:rPr>
          <w:rFonts w:ascii="Arial" w:hAnsi="Arial" w:cs="Arial"/>
          <w:b/>
          <w:sz w:val="20"/>
          <w:szCs w:val="20"/>
        </w:rPr>
        <w:t xml:space="preserve">ilości </w:t>
      </w:r>
      <w:r w:rsidR="005610D3">
        <w:rPr>
          <w:rFonts w:ascii="Arial" w:hAnsi="Arial" w:cs="Arial"/>
          <w:b/>
          <w:sz w:val="20"/>
          <w:szCs w:val="20"/>
        </w:rPr>
        <w:t xml:space="preserve">…………. </w:t>
      </w:r>
      <w:r w:rsidRPr="008C4700">
        <w:rPr>
          <w:rFonts w:ascii="Arial" w:hAnsi="Arial" w:cs="Arial"/>
          <w:b/>
          <w:sz w:val="20"/>
          <w:szCs w:val="20"/>
        </w:rPr>
        <w:t>dni roboczych</w:t>
      </w:r>
      <w:r w:rsidR="005610D3">
        <w:rPr>
          <w:rFonts w:ascii="Arial" w:hAnsi="Arial" w:cs="Arial"/>
          <w:b/>
          <w:sz w:val="20"/>
          <w:szCs w:val="20"/>
        </w:rPr>
        <w:t>,</w:t>
      </w:r>
      <w:r w:rsidRPr="008C4700">
        <w:rPr>
          <w:rFonts w:ascii="Arial" w:hAnsi="Arial" w:cs="Arial"/>
          <w:sz w:val="20"/>
          <w:szCs w:val="20"/>
        </w:rPr>
        <w:t xml:space="preserve"> </w:t>
      </w:r>
      <w:r w:rsidRPr="008C4700">
        <w:rPr>
          <w:rFonts w:ascii="Arial" w:hAnsi="Arial" w:cs="Arial"/>
          <w:b/>
          <w:sz w:val="20"/>
          <w:szCs w:val="20"/>
        </w:rPr>
        <w:t>8 godzin na dzień, po wykonaniu instalacji i rekonfiguracji sprzętu</w:t>
      </w:r>
      <w:r w:rsidRPr="008C4700">
        <w:rPr>
          <w:rFonts w:ascii="Arial" w:hAnsi="Arial" w:cs="Arial"/>
          <w:i/>
          <w:sz w:val="20"/>
          <w:szCs w:val="20"/>
        </w:rPr>
        <w:t xml:space="preserve"> (nie krótszym niż 4 dni robocze</w:t>
      </w:r>
      <w:r w:rsidR="005610D3">
        <w:rPr>
          <w:rFonts w:ascii="Arial" w:hAnsi="Arial" w:cs="Arial"/>
          <w:i/>
          <w:sz w:val="20"/>
          <w:szCs w:val="20"/>
        </w:rPr>
        <w:t>,</w:t>
      </w:r>
      <w:r w:rsidRPr="008C4700">
        <w:rPr>
          <w:rFonts w:ascii="Arial" w:hAnsi="Arial" w:cs="Arial"/>
          <w:i/>
          <w:sz w:val="20"/>
          <w:szCs w:val="20"/>
        </w:rPr>
        <w:t xml:space="preserve"> 8 godzin na dzień)</w:t>
      </w:r>
      <w:r w:rsidRPr="008C4700">
        <w:rPr>
          <w:rFonts w:ascii="Arial" w:hAnsi="Arial" w:cs="Arial"/>
          <w:sz w:val="20"/>
          <w:szCs w:val="20"/>
        </w:rPr>
        <w:t>.</w:t>
      </w:r>
    </w:p>
    <w:p w:rsidR="008224A6" w:rsidRPr="008224A6" w:rsidRDefault="008224A6" w:rsidP="008224A6">
      <w:pPr>
        <w:pStyle w:val="Akapitzlist"/>
        <w:spacing w:before="240" w:after="24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</w:p>
    <w:p w:rsidR="00595058" w:rsidRPr="00595058" w:rsidRDefault="00595058" w:rsidP="00595058">
      <w:pPr>
        <w:pStyle w:val="Akapitzlist"/>
        <w:numPr>
          <w:ilvl w:val="0"/>
          <w:numId w:val="7"/>
        </w:numPr>
        <w:spacing w:before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EB7B39">
        <w:rPr>
          <w:rFonts w:ascii="Arial" w:hAnsi="Arial" w:cs="Arial"/>
          <w:sz w:val="20"/>
          <w:szCs w:val="20"/>
        </w:rPr>
        <w:t>Oświadczam/y, że zamówienie wykonam/y w terminie określonym przez Zamawiającego w SIWZ.</w:t>
      </w:r>
    </w:p>
    <w:p w:rsidR="00595058" w:rsidRPr="00595058" w:rsidRDefault="00595058" w:rsidP="00595058">
      <w:pPr>
        <w:pStyle w:val="Akapitzlist"/>
        <w:rPr>
          <w:rFonts w:ascii="Arial" w:hAnsi="Arial" w:cs="Arial"/>
          <w:sz w:val="20"/>
          <w:szCs w:val="20"/>
        </w:rPr>
      </w:pPr>
    </w:p>
    <w:p w:rsidR="00F94E81" w:rsidRPr="00340F86" w:rsidRDefault="00F94E81" w:rsidP="008224A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</w:t>
      </w:r>
      <w:r w:rsidR="00172D6F" w:rsidRPr="00211CE8">
        <w:rPr>
          <w:rFonts w:ascii="Arial" w:hAnsi="Arial" w:cs="Arial"/>
          <w:sz w:val="20"/>
          <w:szCs w:val="20"/>
        </w:rPr>
        <w:t>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termin związania ofertą wymagany w SIWZ.</w:t>
      </w:r>
    </w:p>
    <w:p w:rsidR="00340F86" w:rsidRPr="00340F86" w:rsidRDefault="00340F86" w:rsidP="00340F86">
      <w:pPr>
        <w:pStyle w:val="Akapitzlist"/>
        <w:spacing w:before="120"/>
        <w:ind w:left="360"/>
        <w:jc w:val="both"/>
        <w:rPr>
          <w:rFonts w:ascii="Arial" w:hAnsi="Arial" w:cs="Arial"/>
          <w:iCs/>
          <w:sz w:val="20"/>
          <w:szCs w:val="20"/>
        </w:rPr>
      </w:pPr>
    </w:p>
    <w:p w:rsidR="00340F86" w:rsidRPr="00124783" w:rsidRDefault="00340F86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runki płatności określone </w:t>
      </w:r>
      <w:r w:rsidRPr="00211CE8">
        <w:rPr>
          <w:rFonts w:ascii="Arial" w:hAnsi="Arial" w:cs="Arial"/>
          <w:sz w:val="20"/>
          <w:szCs w:val="20"/>
        </w:rPr>
        <w:t>w SIWZ.</w:t>
      </w:r>
    </w:p>
    <w:p w:rsidR="00124783" w:rsidRPr="00124783" w:rsidRDefault="00124783" w:rsidP="00124783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124783" w:rsidRPr="00340F86" w:rsidRDefault="00124783" w:rsidP="00340F86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akceptuję/</w:t>
      </w:r>
      <w:proofErr w:type="spellStart"/>
      <w:r w:rsidRPr="00211CE8">
        <w:rPr>
          <w:rFonts w:ascii="Arial" w:hAnsi="Arial" w:cs="Arial"/>
          <w:sz w:val="20"/>
          <w:szCs w:val="20"/>
        </w:rPr>
        <w:t>emy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kres i warunki gwarancji określone w SIWZ.</w:t>
      </w:r>
    </w:p>
    <w:p w:rsidR="00F94E81" w:rsidRPr="00211CE8" w:rsidRDefault="00F94E81" w:rsidP="00FC2085">
      <w:pPr>
        <w:pStyle w:val="Akapitzlist"/>
        <w:spacing w:before="120"/>
        <w:jc w:val="both"/>
        <w:rPr>
          <w:rFonts w:ascii="Arial" w:hAnsi="Arial" w:cs="Arial"/>
          <w:iCs/>
          <w:sz w:val="20"/>
          <w:szCs w:val="20"/>
        </w:rPr>
      </w:pPr>
    </w:p>
    <w:p w:rsidR="0059505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/y, że oferuje produkty zgodne z opisem przedmiotu zamówienia określonym w Załączniku nr 3 do projektu umowy (SOPZ). </w:t>
      </w:r>
    </w:p>
    <w:p w:rsidR="00595058" w:rsidRPr="00335797" w:rsidRDefault="00595058" w:rsidP="00595058">
      <w:pPr>
        <w:pStyle w:val="Akapitzlist"/>
        <w:rPr>
          <w:rFonts w:ascii="Arial" w:hAnsi="Arial" w:cs="Arial"/>
          <w:iCs/>
          <w:sz w:val="20"/>
          <w:szCs w:val="20"/>
        </w:rPr>
      </w:pPr>
    </w:p>
    <w:p w:rsidR="0059505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klaruję wystawienie faktury w formie papierowej* / u</w:t>
      </w:r>
      <w:r w:rsidRPr="00B63EF3">
        <w:rPr>
          <w:rFonts w:ascii="Arial" w:hAnsi="Arial" w:cs="Arial"/>
          <w:iCs/>
          <w:sz w:val="20"/>
          <w:szCs w:val="20"/>
        </w:rPr>
        <w:t>strukturyzowan</w:t>
      </w:r>
      <w:r>
        <w:rPr>
          <w:rFonts w:ascii="Arial" w:hAnsi="Arial" w:cs="Arial"/>
          <w:iCs/>
          <w:sz w:val="20"/>
          <w:szCs w:val="20"/>
        </w:rPr>
        <w:t>ej</w:t>
      </w:r>
      <w:r w:rsidRPr="00B63EF3">
        <w:rPr>
          <w:rFonts w:ascii="Arial" w:hAnsi="Arial" w:cs="Arial"/>
          <w:iCs/>
          <w:sz w:val="20"/>
          <w:szCs w:val="20"/>
        </w:rPr>
        <w:t xml:space="preserve"> faktur</w:t>
      </w:r>
      <w:r>
        <w:rPr>
          <w:rFonts w:ascii="Arial" w:hAnsi="Arial" w:cs="Arial"/>
          <w:iCs/>
          <w:sz w:val="20"/>
          <w:szCs w:val="20"/>
        </w:rPr>
        <w:t>y</w:t>
      </w:r>
      <w:r w:rsidRPr="00B63EF3">
        <w:rPr>
          <w:rFonts w:ascii="Arial" w:hAnsi="Arial" w:cs="Arial"/>
          <w:iCs/>
          <w:sz w:val="20"/>
          <w:szCs w:val="20"/>
        </w:rPr>
        <w:t xml:space="preserve"> elektroniczn</w:t>
      </w:r>
      <w:r>
        <w:rPr>
          <w:rFonts w:ascii="Arial" w:hAnsi="Arial" w:cs="Arial"/>
          <w:iCs/>
          <w:sz w:val="20"/>
          <w:szCs w:val="20"/>
        </w:rPr>
        <w:t>ej (e-faktury)*.</w:t>
      </w:r>
    </w:p>
    <w:p w:rsidR="00595058" w:rsidRDefault="00595058" w:rsidP="00595058">
      <w:pPr>
        <w:pStyle w:val="Akapitzlist"/>
        <w:spacing w:after="120"/>
        <w:ind w:left="360"/>
        <w:rPr>
          <w:rFonts w:ascii="Arial" w:hAnsi="Arial" w:cs="Arial"/>
          <w:i/>
          <w:sz w:val="16"/>
          <w:szCs w:val="16"/>
        </w:rPr>
      </w:pPr>
      <w:r w:rsidRPr="008D0EDB">
        <w:rPr>
          <w:rFonts w:ascii="Arial" w:hAnsi="Arial" w:cs="Arial"/>
          <w:i/>
          <w:sz w:val="16"/>
          <w:szCs w:val="16"/>
        </w:rPr>
        <w:t>*) niepotrzebne skreślić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595058" w:rsidRDefault="00595058" w:rsidP="00595058">
      <w:pPr>
        <w:pStyle w:val="Akapitzlist"/>
        <w:spacing w:after="120"/>
        <w:ind w:left="360"/>
        <w:rPr>
          <w:rFonts w:ascii="Arial" w:hAnsi="Arial" w:cs="Arial"/>
          <w:iCs/>
          <w:sz w:val="20"/>
          <w:szCs w:val="20"/>
        </w:rPr>
      </w:pPr>
    </w:p>
    <w:p w:rsidR="00595058" w:rsidRPr="00E948F8" w:rsidRDefault="00595058" w:rsidP="00595058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E948F8">
        <w:rPr>
          <w:rFonts w:ascii="Arial" w:hAnsi="Arial" w:cs="Arial"/>
          <w:sz w:val="20"/>
          <w:szCs w:val="20"/>
        </w:rPr>
        <w:t>Oświadczam/y, że w przypadku uznania mojej/naszej oferty za najkorzystniejszą, umowę o treści określonej w załączniku nr 4 do SIWZ zobowiązuję/</w:t>
      </w:r>
      <w:proofErr w:type="spellStart"/>
      <w:r w:rsidRPr="00E948F8">
        <w:rPr>
          <w:rFonts w:ascii="Arial" w:hAnsi="Arial" w:cs="Arial"/>
          <w:sz w:val="20"/>
          <w:szCs w:val="20"/>
        </w:rPr>
        <w:t>emy</w:t>
      </w:r>
      <w:proofErr w:type="spellEnd"/>
      <w:r w:rsidRPr="00E948F8">
        <w:rPr>
          <w:rFonts w:ascii="Arial" w:hAnsi="Arial" w:cs="Arial"/>
          <w:sz w:val="20"/>
          <w:szCs w:val="20"/>
        </w:rPr>
        <w:t xml:space="preserve"> się zawrzeć w miejscu i terminie, jakie zostaną wskazane przez Zamawiającego.</w:t>
      </w:r>
    </w:p>
    <w:p w:rsidR="00595058" w:rsidRPr="007B086B" w:rsidRDefault="00595058" w:rsidP="0059505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>Oświadczam/y,</w:t>
      </w:r>
      <w:r>
        <w:rPr>
          <w:rFonts w:ascii="Arial" w:hAnsi="Arial" w:cs="Arial"/>
          <w:sz w:val="20"/>
          <w:szCs w:val="20"/>
        </w:rPr>
        <w:t xml:space="preserve"> że wyżej wskazany adres e-mail jest odpowiednim </w:t>
      </w:r>
      <w:r w:rsidRPr="007B086B">
        <w:rPr>
          <w:rFonts w:ascii="Arial" w:hAnsi="Arial" w:cs="Arial"/>
          <w:sz w:val="20"/>
          <w:szCs w:val="20"/>
        </w:rPr>
        <w:t>do przekazywania nam informacji dotyczących przedmiotowego postępowania i zobowiązujemy się do niezwłocznego potwierdzania faktu otrzymania oświadczeń, zawiadomień oraz innych informacji p</w:t>
      </w:r>
      <w:r>
        <w:rPr>
          <w:rFonts w:ascii="Arial" w:hAnsi="Arial" w:cs="Arial"/>
          <w:sz w:val="20"/>
          <w:szCs w:val="20"/>
        </w:rPr>
        <w:t>rzekazanych za pomocą emaila</w:t>
      </w:r>
      <w:r w:rsidRPr="007B086B">
        <w:rPr>
          <w:rFonts w:ascii="Arial" w:hAnsi="Arial" w:cs="Arial"/>
          <w:sz w:val="20"/>
          <w:szCs w:val="20"/>
        </w:rPr>
        <w:t xml:space="preserve">, przez Zamawiającego. </w:t>
      </w:r>
    </w:p>
    <w:p w:rsidR="00595058" w:rsidRPr="00EA44E9" w:rsidRDefault="00595058" w:rsidP="00595058">
      <w:pPr>
        <w:pStyle w:val="Akapitzlist"/>
        <w:numPr>
          <w:ilvl w:val="0"/>
          <w:numId w:val="7"/>
        </w:numPr>
        <w:spacing w:before="240" w:after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B086B">
        <w:rPr>
          <w:rFonts w:ascii="Arial" w:hAnsi="Arial" w:cs="Arial"/>
          <w:sz w:val="20"/>
          <w:szCs w:val="20"/>
        </w:rPr>
        <w:t xml:space="preserve">Oświadczam/y, że w przypadku braku potwierdzenia otrzymania korespondencji przez/e mnie /nas, uznajemy, że Zamawiający domniema, iż korespondencja wysłana przez </w:t>
      </w:r>
      <w:r>
        <w:rPr>
          <w:rFonts w:ascii="Arial" w:hAnsi="Arial" w:cs="Arial"/>
          <w:sz w:val="20"/>
          <w:szCs w:val="20"/>
        </w:rPr>
        <w:t>Zamawiającego na</w:t>
      </w:r>
      <w:r w:rsidRPr="007B086B">
        <w:rPr>
          <w:rFonts w:ascii="Arial" w:hAnsi="Arial" w:cs="Arial"/>
          <w:sz w:val="20"/>
          <w:szCs w:val="20"/>
        </w:rPr>
        <w:t xml:space="preserve"> adres email, podany przez/e mnie/nas w formularzu ofertowym, została mi/nam doręczona w sposób umożliwiający zapoznanie się z jej treścią.</w:t>
      </w:r>
    </w:p>
    <w:p w:rsidR="00F94E81" w:rsidRPr="00595058" w:rsidRDefault="00F94E81" w:rsidP="00595058">
      <w:pPr>
        <w:pStyle w:val="Akapitzlist"/>
        <w:numPr>
          <w:ilvl w:val="0"/>
          <w:numId w:val="7"/>
        </w:numPr>
        <w:spacing w:before="240" w:after="240" w:line="360" w:lineRule="auto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595058">
        <w:rPr>
          <w:rFonts w:ascii="Arial" w:hAnsi="Arial" w:cs="Arial"/>
          <w:iCs/>
          <w:sz w:val="20"/>
          <w:szCs w:val="20"/>
        </w:rPr>
        <w:t>Oświadczam/y, że jestem/</w:t>
      </w:r>
      <w:proofErr w:type="spellStart"/>
      <w:r w:rsidRPr="00595058">
        <w:rPr>
          <w:rFonts w:ascii="Arial" w:hAnsi="Arial" w:cs="Arial"/>
          <w:iCs/>
          <w:sz w:val="20"/>
          <w:szCs w:val="20"/>
        </w:rPr>
        <w:t>śmy</w:t>
      </w:r>
      <w:proofErr w:type="spellEnd"/>
      <w:r w:rsidRPr="00595058">
        <w:rPr>
          <w:rFonts w:ascii="Arial" w:hAnsi="Arial" w:cs="Arial"/>
          <w:iCs/>
          <w:sz w:val="20"/>
          <w:szCs w:val="20"/>
        </w:rPr>
        <w:t xml:space="preserve"> mikro przedsiębiorcą*/ małym przedsiębiorcą*/ średnim przedsiębiorcą*.</w:t>
      </w:r>
    </w:p>
    <w:p w:rsidR="00F94E81" w:rsidRPr="00211CE8" w:rsidRDefault="00F94E81" w:rsidP="00595058">
      <w:pPr>
        <w:pStyle w:val="Akapitzlist"/>
        <w:numPr>
          <w:ilvl w:val="0"/>
          <w:numId w:val="7"/>
        </w:numPr>
        <w:tabs>
          <w:tab w:val="clear" w:pos="360"/>
        </w:tabs>
        <w:spacing w:before="12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Oświadczam/y, że informacje i dokumenty zawarte w ofercie na stronach od nr ….. do nr ….. stanowią tajemnicę przedsiębiorstwa w rozumieniu przepisów o zwalczaniu nieuczciwej konkurencji i zastrzegamy,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 xml:space="preserve">że nie mogą być one udostępniane, w szczególności innym uczestnikom postępowania. Informacje </w:t>
      </w:r>
      <w:r w:rsidR="00340F86">
        <w:rPr>
          <w:rFonts w:ascii="Arial" w:hAnsi="Arial" w:cs="Arial"/>
          <w:sz w:val="20"/>
          <w:szCs w:val="20"/>
        </w:rPr>
        <w:br/>
      </w:r>
      <w:r w:rsidRPr="00211CE8">
        <w:rPr>
          <w:rFonts w:ascii="Arial" w:hAnsi="Arial" w:cs="Arial"/>
          <w:sz w:val="20"/>
          <w:szCs w:val="20"/>
        </w:rPr>
        <w:t>i dokumenty zawarte na pozostałych stronach oferty są jawne.</w:t>
      </w:r>
    </w:p>
    <w:p w:rsidR="00F94E81" w:rsidRPr="00211CE8" w:rsidRDefault="00F94E81" w:rsidP="00133044">
      <w:pPr>
        <w:pStyle w:val="Akapitzlist"/>
        <w:spacing w:before="120" w:line="360" w:lineRule="auto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i/>
          <w:sz w:val="20"/>
          <w:szCs w:val="20"/>
        </w:rPr>
        <w:t>art. 8 ust. 3 Pzp: Nie ujawnia się informacji stanowiących tajemnicę przedsiębiorstwa 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rozumieniu przepisów o zwalczaniu nieuczciwej konkurencji, jeżeli wykonawca, nie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 xml:space="preserve">później niż w terminie składania ofert </w:t>
      </w:r>
      <w:r w:rsidR="00340F86">
        <w:rPr>
          <w:rFonts w:ascii="Arial" w:hAnsi="Arial" w:cs="Arial"/>
          <w:i/>
          <w:sz w:val="20"/>
          <w:szCs w:val="20"/>
        </w:rPr>
        <w:br/>
      </w:r>
      <w:r w:rsidRPr="00211CE8">
        <w:rPr>
          <w:rFonts w:ascii="Arial" w:hAnsi="Arial" w:cs="Arial"/>
          <w:i/>
          <w:sz w:val="20"/>
          <w:szCs w:val="20"/>
        </w:rPr>
        <w:t>lub wniosków o dopuszczenie do udziału w</w:t>
      </w:r>
      <w:r w:rsidR="00743FCE" w:rsidRPr="00211CE8">
        <w:rPr>
          <w:rFonts w:ascii="Arial" w:hAnsi="Arial" w:cs="Arial"/>
          <w:i/>
          <w:sz w:val="20"/>
          <w:szCs w:val="20"/>
        </w:rPr>
        <w:t> </w:t>
      </w:r>
      <w:r w:rsidRPr="00211CE8">
        <w:rPr>
          <w:rFonts w:ascii="Arial" w:hAnsi="Arial" w:cs="Arial"/>
          <w:i/>
          <w:sz w:val="20"/>
          <w:szCs w:val="20"/>
        </w:rPr>
        <w:t>postępowaniu, zastrzegł, że nie mogą być one udostępniane oraz wykazał, iż zastrzeżone informacje stanowią tajemnicę przedsiębiorstwa. Wykonawca nie może zastrzec informacji, o których mowa w art. 86 ust. 4.</w:t>
      </w:r>
    </w:p>
    <w:p w:rsidR="00133044" w:rsidRDefault="00F94E81" w:rsidP="00EB0245">
      <w:pPr>
        <w:pStyle w:val="Akapitzlist"/>
        <w:spacing w:before="120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211CE8">
        <w:rPr>
          <w:rFonts w:ascii="Arial" w:hAnsi="Arial" w:cs="Arial"/>
          <w:i/>
          <w:iCs/>
          <w:sz w:val="20"/>
          <w:szCs w:val="20"/>
        </w:rPr>
        <w:t xml:space="preserve">Przez tajemnicę przedsiębiorstwa rozumie się nieujawnione do wiadomości publicznej informacje techniczne, technologiczne, organizacyjne przedsiębiorstwa lub inne informacje posiadające wartość gospodarczą, </w:t>
      </w:r>
      <w:r w:rsidR="00340F86">
        <w:rPr>
          <w:rFonts w:ascii="Arial" w:hAnsi="Arial" w:cs="Arial"/>
          <w:i/>
          <w:iCs/>
          <w:sz w:val="20"/>
          <w:szCs w:val="20"/>
        </w:rPr>
        <w:br/>
      </w:r>
      <w:r w:rsidRPr="00211CE8">
        <w:rPr>
          <w:rFonts w:ascii="Arial" w:hAnsi="Arial" w:cs="Arial"/>
          <w:i/>
          <w:iCs/>
          <w:sz w:val="20"/>
          <w:szCs w:val="20"/>
        </w:rPr>
        <w:t>co do których przedsiębiorca podjął niezbędne działania w celu zachowania poufności.</w:t>
      </w:r>
    </w:p>
    <w:p w:rsidR="004941C6" w:rsidRPr="00E70E89" w:rsidRDefault="00F94E81" w:rsidP="00E70E89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świadczam/y, że nie zamierzamy/zamierzamy* powierzyć poniższe części zamówienia następującym podwykonawcom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678"/>
        <w:gridCol w:w="3802"/>
      </w:tblGrid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F94E81">
            <w:pPr>
              <w:pStyle w:val="Akapitzlist"/>
              <w:spacing w:before="120"/>
              <w:ind w:left="236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-3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Opis części zamówienia, jakie wykonawca zamierza powierzyć podwykonawc</w:t>
            </w:r>
            <w:r w:rsidR="00D332F2" w:rsidRPr="00211CE8">
              <w:rPr>
                <w:rFonts w:ascii="Arial" w:hAnsi="Arial" w:cs="Arial"/>
                <w:sz w:val="20"/>
                <w:szCs w:val="20"/>
              </w:rPr>
              <w:t>y</w:t>
            </w:r>
            <w:r w:rsidR="00743FCE" w:rsidRPr="00211C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/</w:t>
            </w:r>
            <w:r w:rsidR="00B61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CE8">
              <w:rPr>
                <w:rFonts w:ascii="Arial" w:hAnsi="Arial" w:cs="Arial"/>
                <w:sz w:val="20"/>
                <w:szCs w:val="20"/>
              </w:rPr>
              <w:t>podwykonawcom</w:t>
            </w: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94E81" w:rsidRPr="00211CE8" w:rsidRDefault="00F94E81" w:rsidP="001B5EC6">
            <w:pPr>
              <w:pStyle w:val="Akapitzlist"/>
              <w:spacing w:before="120"/>
              <w:ind w:left="-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E81" w:rsidRPr="00211CE8" w:rsidTr="00340F86">
        <w:tc>
          <w:tcPr>
            <w:tcW w:w="936" w:type="dxa"/>
            <w:shd w:val="clear" w:color="auto" w:fill="auto"/>
          </w:tcPr>
          <w:p w:rsidR="00F94E81" w:rsidRPr="00211CE8" w:rsidRDefault="00F94E81" w:rsidP="00BA2328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C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2" w:type="dxa"/>
            <w:shd w:val="clear" w:color="auto" w:fill="auto"/>
          </w:tcPr>
          <w:p w:rsidR="00F94E81" w:rsidRPr="00211CE8" w:rsidRDefault="00F94E81" w:rsidP="00F94E81">
            <w:pPr>
              <w:pStyle w:val="Akapitzlis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4E81" w:rsidRPr="00211CE8" w:rsidRDefault="00F94E81" w:rsidP="00963DFE">
      <w:pPr>
        <w:pStyle w:val="Akapitzlist"/>
        <w:numPr>
          <w:ilvl w:val="0"/>
          <w:numId w:val="7"/>
        </w:num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lastRenderedPageBreak/>
        <w:t>Dokument, o któ</w:t>
      </w:r>
      <w:r w:rsidR="002B7FB5" w:rsidRPr="00211CE8">
        <w:rPr>
          <w:rFonts w:ascii="Arial" w:hAnsi="Arial" w:cs="Arial"/>
          <w:sz w:val="20"/>
          <w:szCs w:val="20"/>
        </w:rPr>
        <w:t xml:space="preserve">rym mowa w </w:t>
      </w:r>
      <w:r w:rsidR="00915B49" w:rsidRPr="00915B49">
        <w:rPr>
          <w:rFonts w:ascii="Arial" w:hAnsi="Arial" w:cs="Arial"/>
          <w:sz w:val="20"/>
          <w:szCs w:val="20"/>
        </w:rPr>
        <w:t xml:space="preserve">Rozdziale 5, </w:t>
      </w:r>
      <w:r w:rsidR="00B21A85">
        <w:rPr>
          <w:rFonts w:ascii="Arial" w:hAnsi="Arial" w:cs="Arial"/>
          <w:sz w:val="20"/>
          <w:szCs w:val="20"/>
        </w:rPr>
        <w:t xml:space="preserve">pkt 5.3, </w:t>
      </w:r>
      <w:proofErr w:type="spellStart"/>
      <w:r w:rsidRPr="00915B49">
        <w:rPr>
          <w:rFonts w:ascii="Arial" w:hAnsi="Arial" w:cs="Arial"/>
          <w:sz w:val="20"/>
          <w:szCs w:val="20"/>
        </w:rPr>
        <w:t>ppkt</w:t>
      </w:r>
      <w:proofErr w:type="spellEnd"/>
      <w:r w:rsidRPr="00915B49">
        <w:rPr>
          <w:rFonts w:ascii="Arial" w:hAnsi="Arial" w:cs="Arial"/>
          <w:sz w:val="20"/>
          <w:szCs w:val="20"/>
        </w:rPr>
        <w:t xml:space="preserve"> a) SIWZ,</w:t>
      </w:r>
      <w:r w:rsidRPr="00211CE8">
        <w:rPr>
          <w:rFonts w:ascii="Arial" w:hAnsi="Arial" w:cs="Arial"/>
          <w:sz w:val="20"/>
          <w:szCs w:val="20"/>
        </w:rPr>
        <w:t xml:space="preserve"> jest dostępny w formie elektronicznej pod następującym adresem internetowym ogólnodostępnej, bezpłatnej bazy danych </w:t>
      </w:r>
      <w:r w:rsidRPr="00211CE8">
        <w:rPr>
          <w:rFonts w:ascii="Arial" w:hAnsi="Arial" w:cs="Arial"/>
          <w:i/>
          <w:sz w:val="20"/>
          <w:szCs w:val="20"/>
        </w:rPr>
        <w:t>(jeżeli dotyczy):</w:t>
      </w:r>
    </w:p>
    <w:p w:rsidR="00FA17C8" w:rsidRPr="00211CE8" w:rsidRDefault="00FA17C8" w:rsidP="00FA17C8">
      <w:pPr>
        <w:pStyle w:val="Akapitzlist"/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2B7FB5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2B7FB5" w:rsidRPr="00211CE8" w:rsidRDefault="002B7FB5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DF6222">
      <w:pPr>
        <w:pStyle w:val="Akapitzlist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Zarejestrowane nazwy i adresy wykonawców występujących wspólnie*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A94D9F">
      <w:pPr>
        <w:pStyle w:val="Akapitzlist"/>
        <w:spacing w:before="120" w:after="120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Y, że zapoznaliśmy się z Rozdziałem 20 SIWZ „OCHRONA DANYCH OSOBOWYCH”.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A94D9F" w:rsidRPr="00211CE8" w:rsidRDefault="00A94D9F" w:rsidP="00A94D9F">
      <w:pPr>
        <w:pStyle w:val="Akapitzlist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A94D9F" w:rsidRPr="00211CE8" w:rsidRDefault="00A94D9F" w:rsidP="00A94D9F">
      <w:pPr>
        <w:pStyle w:val="Akapitzlist"/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F94E81" w:rsidRPr="00211CE8" w:rsidRDefault="00F94E81" w:rsidP="00A94D9F">
      <w:pPr>
        <w:pStyle w:val="Akapitzlist"/>
        <w:numPr>
          <w:ilvl w:val="0"/>
          <w:numId w:val="7"/>
        </w:numPr>
        <w:spacing w:before="120" w:after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Informacje o firmie potrzebne do zawarcia umowy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azwa firmy: …………………</w:t>
      </w:r>
      <w:r w:rsidR="00743FCE" w:rsidRPr="00211CE8">
        <w:rPr>
          <w:rFonts w:ascii="Arial" w:hAnsi="Arial" w:cs="Arial"/>
          <w:sz w:val="20"/>
          <w:szCs w:val="20"/>
        </w:rPr>
        <w:t>………………………</w:t>
      </w:r>
      <w:r w:rsidRPr="00211CE8">
        <w:rPr>
          <w:rFonts w:ascii="Arial" w:hAnsi="Arial" w:cs="Arial"/>
          <w:sz w:val="20"/>
          <w:szCs w:val="20"/>
        </w:rPr>
        <w:t>…………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Adres firmy: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ul. ………………………………. nr …………… lok. 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.  kod</w:t>
      </w:r>
      <w:r w:rsidR="00743FCE" w:rsidRPr="00211CE8">
        <w:rPr>
          <w:rFonts w:ascii="Arial" w:hAnsi="Arial" w:cs="Arial"/>
          <w:sz w:val="20"/>
          <w:szCs w:val="20"/>
        </w:rPr>
        <w:t> ………………………………….</w:t>
      </w:r>
      <w:r w:rsidRPr="00211CE8">
        <w:rPr>
          <w:rFonts w:ascii="Arial" w:hAnsi="Arial" w:cs="Arial"/>
          <w:sz w:val="20"/>
          <w:szCs w:val="20"/>
        </w:rPr>
        <w:t>………….…</w:t>
      </w:r>
      <w:r w:rsidR="00743FCE" w:rsidRPr="00211CE8">
        <w:rPr>
          <w:rFonts w:ascii="Arial" w:hAnsi="Arial" w:cs="Arial"/>
          <w:sz w:val="20"/>
          <w:szCs w:val="20"/>
        </w:rPr>
        <w:t>…………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>…..</w:t>
      </w: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</w:t>
      </w:r>
      <w:r w:rsidR="00F94E81" w:rsidRPr="00211CE8">
        <w:rPr>
          <w:rFonts w:ascii="Arial" w:hAnsi="Arial" w:cs="Arial"/>
          <w:sz w:val="20"/>
          <w:szCs w:val="20"/>
        </w:rPr>
        <w:t>iejscowość ……………………………………</w:t>
      </w:r>
      <w:r w:rsidRPr="00211CE8">
        <w:rPr>
          <w:rFonts w:ascii="Arial" w:hAnsi="Arial" w:cs="Arial"/>
          <w:sz w:val="20"/>
          <w:szCs w:val="20"/>
        </w:rPr>
        <w:t>……………..</w:t>
      </w:r>
      <w:r w:rsidR="00F94E81" w:rsidRPr="00211CE8">
        <w:rPr>
          <w:rFonts w:ascii="Arial" w:hAnsi="Arial" w:cs="Arial"/>
          <w:sz w:val="20"/>
          <w:szCs w:val="20"/>
        </w:rPr>
        <w:t>…</w:t>
      </w:r>
      <w:r w:rsidR="002B7FB5" w:rsidRPr="00211CE8">
        <w:rPr>
          <w:rFonts w:ascii="Arial" w:hAnsi="Arial" w:cs="Arial"/>
          <w:sz w:val="20"/>
          <w:szCs w:val="20"/>
        </w:rPr>
        <w:t>.</w:t>
      </w:r>
      <w:r w:rsidR="00F94E81" w:rsidRPr="00211CE8">
        <w:rPr>
          <w:rFonts w:ascii="Arial" w:hAnsi="Arial" w:cs="Arial"/>
          <w:sz w:val="20"/>
          <w:szCs w:val="20"/>
        </w:rPr>
        <w:t>…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stawa działalności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743FCE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pis do 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.</w:t>
      </w:r>
      <w:r w:rsidRPr="00211CE8">
        <w:rPr>
          <w:rFonts w:ascii="Arial" w:hAnsi="Arial" w:cs="Arial"/>
          <w:sz w:val="20"/>
          <w:szCs w:val="20"/>
        </w:rPr>
        <w:t xml:space="preserve">………….…….   </w:t>
      </w:r>
    </w:p>
    <w:p w:rsidR="00F94E81" w:rsidRPr="00211CE8" w:rsidRDefault="00F94E81" w:rsidP="00BA2328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pod numerem ………………………</w:t>
      </w:r>
      <w:r w:rsidR="00743FCE" w:rsidRPr="00211CE8">
        <w:rPr>
          <w:rFonts w:ascii="Arial" w:hAnsi="Arial" w:cs="Arial"/>
          <w:sz w:val="20"/>
          <w:szCs w:val="20"/>
        </w:rPr>
        <w:t>……..</w:t>
      </w:r>
      <w:r w:rsidRPr="00211CE8">
        <w:rPr>
          <w:rFonts w:ascii="Arial" w:hAnsi="Arial" w:cs="Arial"/>
          <w:sz w:val="20"/>
          <w:szCs w:val="20"/>
        </w:rPr>
        <w:t>……………</w:t>
      </w:r>
    </w:p>
    <w:p w:rsidR="00743FCE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w Oddziale ……………………………</w:t>
      </w:r>
      <w:r w:rsidR="00743FCE" w:rsidRPr="00211CE8">
        <w:rPr>
          <w:rFonts w:ascii="Arial" w:hAnsi="Arial" w:cs="Arial"/>
          <w:sz w:val="20"/>
          <w:szCs w:val="20"/>
        </w:rPr>
        <w:t>..</w:t>
      </w:r>
      <w:r w:rsidRPr="00211CE8">
        <w:rPr>
          <w:rFonts w:ascii="Arial" w:hAnsi="Arial" w:cs="Arial"/>
          <w:sz w:val="20"/>
          <w:szCs w:val="20"/>
        </w:rPr>
        <w:t xml:space="preserve">………............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miejscowość ……</w:t>
      </w:r>
      <w:r w:rsidR="00743FCE" w:rsidRPr="00211CE8">
        <w:rPr>
          <w:rFonts w:ascii="Arial" w:hAnsi="Arial" w:cs="Arial"/>
          <w:sz w:val="20"/>
          <w:szCs w:val="20"/>
        </w:rPr>
        <w:t>……</w:t>
      </w:r>
      <w:r w:rsidRPr="00211CE8">
        <w:rPr>
          <w:rFonts w:ascii="Arial" w:hAnsi="Arial" w:cs="Arial"/>
          <w:sz w:val="20"/>
          <w:szCs w:val="20"/>
        </w:rPr>
        <w:t>………………</w:t>
      </w:r>
      <w:r w:rsidR="00743FCE" w:rsidRPr="00211CE8">
        <w:rPr>
          <w:rFonts w:ascii="Arial" w:hAnsi="Arial" w:cs="Arial"/>
          <w:sz w:val="20"/>
          <w:szCs w:val="20"/>
        </w:rPr>
        <w:t>.</w:t>
      </w:r>
      <w:r w:rsidRPr="00211CE8">
        <w:rPr>
          <w:rFonts w:ascii="Arial" w:hAnsi="Arial" w:cs="Arial"/>
          <w:sz w:val="20"/>
          <w:szCs w:val="20"/>
        </w:rPr>
        <w:t>………………..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oważnion</w:t>
      </w:r>
      <w:r w:rsidR="00C94350" w:rsidRPr="00211CE8">
        <w:rPr>
          <w:rFonts w:ascii="Arial" w:hAnsi="Arial" w:cs="Arial"/>
          <w:sz w:val="20"/>
          <w:szCs w:val="20"/>
        </w:rPr>
        <w:t>ą/</w:t>
      </w:r>
      <w:proofErr w:type="spellStart"/>
      <w:r w:rsidR="00C94350"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podpisania umowy</w:t>
      </w:r>
      <w:r w:rsidR="00C94350" w:rsidRPr="00211CE8">
        <w:rPr>
          <w:rFonts w:ascii="Arial" w:hAnsi="Arial" w:cs="Arial"/>
          <w:sz w:val="20"/>
          <w:szCs w:val="20"/>
        </w:rPr>
        <w:t xml:space="preserve"> jest/są</w:t>
      </w:r>
      <w:r w:rsidRPr="00211CE8">
        <w:rPr>
          <w:rFonts w:ascii="Arial" w:hAnsi="Arial" w:cs="Arial"/>
          <w:sz w:val="20"/>
          <w:szCs w:val="20"/>
        </w:rPr>
        <w:t xml:space="preserve">: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DB4CBC" w:rsidRPr="00211CE8" w:rsidRDefault="00F94E81" w:rsidP="00D60250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…………………..........</w:t>
      </w:r>
      <w:r w:rsidR="00743FCE" w:rsidRPr="00211CE8">
        <w:rPr>
          <w:rFonts w:ascii="Arial" w:hAnsi="Arial" w:cs="Arial"/>
          <w:sz w:val="20"/>
          <w:szCs w:val="20"/>
        </w:rPr>
        <w:t>..................................................</w:t>
      </w:r>
    </w:p>
    <w:p w:rsidR="00D60250" w:rsidRDefault="00D60250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A17C8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Nr rachunku bankowego</w:t>
      </w:r>
      <w:r w:rsidR="00743FCE" w:rsidRPr="00211CE8">
        <w:rPr>
          <w:rFonts w:ascii="Arial" w:hAnsi="Arial" w:cs="Arial"/>
          <w:sz w:val="20"/>
          <w:szCs w:val="20"/>
        </w:rPr>
        <w:t>:</w:t>
      </w:r>
      <w:r w:rsidRPr="00211CE8">
        <w:rPr>
          <w:rFonts w:ascii="Arial" w:hAnsi="Arial" w:cs="Arial"/>
          <w:sz w:val="20"/>
          <w:szCs w:val="20"/>
        </w:rPr>
        <w:t xml:space="preserve"> </w:t>
      </w:r>
    </w:p>
    <w:p w:rsidR="00FA17C8" w:rsidRPr="00211CE8" w:rsidRDefault="00FA17C8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……………………………………</w:t>
      </w:r>
      <w:r w:rsidR="00743FCE" w:rsidRPr="00211CE8">
        <w:rPr>
          <w:rFonts w:ascii="Arial" w:hAnsi="Arial" w:cs="Arial"/>
          <w:sz w:val="20"/>
          <w:szCs w:val="20"/>
        </w:rPr>
        <w:t>…………</w:t>
      </w:r>
      <w:r w:rsidRPr="00211CE8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963DFE">
      <w:pPr>
        <w:pStyle w:val="Akapitzlist"/>
        <w:spacing w:before="120"/>
        <w:jc w:val="both"/>
        <w:rPr>
          <w:rFonts w:ascii="Arial" w:hAnsi="Arial" w:cs="Arial"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>Osob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a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uprawnion</w:t>
      </w:r>
      <w:r w:rsidR="00743FCE" w:rsidRPr="00211CE8">
        <w:rPr>
          <w:rFonts w:ascii="Arial" w:hAnsi="Arial" w:cs="Arial"/>
          <w:sz w:val="20"/>
          <w:szCs w:val="20"/>
        </w:rPr>
        <w:t>ą/</w:t>
      </w:r>
      <w:proofErr w:type="spellStart"/>
      <w:r w:rsidRPr="00211CE8">
        <w:rPr>
          <w:rFonts w:ascii="Arial" w:hAnsi="Arial" w:cs="Arial"/>
          <w:sz w:val="20"/>
          <w:szCs w:val="20"/>
        </w:rPr>
        <w:t>ymi</w:t>
      </w:r>
      <w:proofErr w:type="spellEnd"/>
      <w:r w:rsidRPr="00211CE8">
        <w:rPr>
          <w:rFonts w:ascii="Arial" w:hAnsi="Arial" w:cs="Arial"/>
          <w:sz w:val="20"/>
          <w:szCs w:val="20"/>
        </w:rPr>
        <w:t xml:space="preserve"> do merytorycznej współpracy i koordynacji w wykonywaniu Zadania ze strony Wykonawcy jest/są</w:t>
      </w:r>
      <w:r w:rsidR="00C94350" w:rsidRPr="00211CE8">
        <w:rPr>
          <w:rFonts w:ascii="Arial" w:hAnsi="Arial" w:cs="Arial"/>
          <w:sz w:val="20"/>
          <w:szCs w:val="20"/>
        </w:rPr>
        <w:t>: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</w:rPr>
      </w:pP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…………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,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-mail: ……………………………………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F94E81" w:rsidRPr="00211CE8" w:rsidRDefault="00F94E81" w:rsidP="00F94E81">
      <w:pPr>
        <w:pStyle w:val="Akapitzlist"/>
        <w:numPr>
          <w:ilvl w:val="0"/>
          <w:numId w:val="8"/>
        </w:numPr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…………………………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…. </w:t>
      </w:r>
      <w:proofErr w:type="spellStart"/>
      <w:r w:rsidR="00FA17C8" w:rsidRPr="00211CE8">
        <w:rPr>
          <w:rFonts w:ascii="Arial" w:hAnsi="Arial" w:cs="Arial"/>
          <w:sz w:val="20"/>
          <w:szCs w:val="20"/>
          <w:lang w:val="en-US"/>
        </w:rPr>
        <w:t>nr</w:t>
      </w:r>
      <w:proofErr w:type="spellEnd"/>
      <w:r w:rsidR="00FA17C8" w:rsidRPr="00211CE8">
        <w:rPr>
          <w:rFonts w:ascii="Arial" w:hAnsi="Arial" w:cs="Arial"/>
          <w:sz w:val="20"/>
          <w:szCs w:val="20"/>
          <w:lang w:val="en-US"/>
        </w:rPr>
        <w:t xml:space="preserve"> </w:t>
      </w:r>
      <w:r w:rsidRPr="00211CE8">
        <w:rPr>
          <w:rFonts w:ascii="Arial" w:hAnsi="Arial" w:cs="Arial"/>
          <w:sz w:val="20"/>
          <w:szCs w:val="20"/>
          <w:lang w:val="en-US"/>
        </w:rPr>
        <w:t>tel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: 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.</w:t>
      </w:r>
      <w:r w:rsidRPr="00211CE8">
        <w:rPr>
          <w:rFonts w:ascii="Arial" w:hAnsi="Arial" w:cs="Arial"/>
          <w:sz w:val="20"/>
          <w:szCs w:val="20"/>
          <w:lang w:val="en-US"/>
        </w:rPr>
        <w:t>………</w:t>
      </w:r>
      <w:r w:rsidR="00FA17C8" w:rsidRPr="00211CE8">
        <w:rPr>
          <w:rFonts w:ascii="Arial" w:hAnsi="Arial" w:cs="Arial"/>
          <w:sz w:val="20"/>
          <w:szCs w:val="20"/>
          <w:lang w:val="en-US"/>
        </w:rPr>
        <w:t>…….</w:t>
      </w:r>
      <w:r w:rsidR="002B7FB5" w:rsidRPr="00211CE8">
        <w:rPr>
          <w:rFonts w:ascii="Arial" w:hAnsi="Arial" w:cs="Arial"/>
          <w:sz w:val="20"/>
          <w:szCs w:val="20"/>
          <w:lang w:val="en-US"/>
        </w:rPr>
        <w:t>……</w:t>
      </w:r>
      <w:r w:rsidRPr="00211CE8">
        <w:rPr>
          <w:rFonts w:ascii="Arial" w:hAnsi="Arial" w:cs="Arial"/>
          <w:sz w:val="20"/>
          <w:szCs w:val="20"/>
          <w:lang w:val="en-US"/>
        </w:rPr>
        <w:t>……</w:t>
      </w:r>
      <w:r w:rsidR="00743FCE" w:rsidRPr="00211CE8">
        <w:rPr>
          <w:rFonts w:ascii="Arial" w:hAnsi="Arial" w:cs="Arial"/>
          <w:sz w:val="20"/>
          <w:szCs w:val="20"/>
          <w:lang w:val="en-US"/>
        </w:rPr>
        <w:t>.,</w:t>
      </w:r>
      <w:r w:rsidRPr="00211CE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94E81" w:rsidRPr="00211CE8" w:rsidRDefault="00F94E81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F94E81" w:rsidRPr="00211CE8" w:rsidRDefault="00743FCE" w:rsidP="00F94E81">
      <w:pPr>
        <w:pStyle w:val="Akapitzlist"/>
        <w:spacing w:before="120"/>
        <w:rPr>
          <w:rFonts w:ascii="Arial" w:hAnsi="Arial" w:cs="Arial"/>
          <w:sz w:val="20"/>
          <w:szCs w:val="20"/>
          <w:lang w:val="en-US"/>
        </w:rPr>
      </w:pPr>
      <w:r w:rsidRPr="00211CE8">
        <w:rPr>
          <w:rFonts w:ascii="Arial" w:hAnsi="Arial" w:cs="Arial"/>
          <w:sz w:val="20"/>
          <w:szCs w:val="20"/>
          <w:lang w:val="en-US"/>
        </w:rPr>
        <w:t>e</w:t>
      </w:r>
      <w:r w:rsidR="00F94E81" w:rsidRPr="00211CE8">
        <w:rPr>
          <w:rFonts w:ascii="Arial" w:hAnsi="Arial" w:cs="Arial"/>
          <w:sz w:val="20"/>
          <w:szCs w:val="20"/>
          <w:lang w:val="en-US"/>
        </w:rPr>
        <w:t>-mail: ……………………………………</w:t>
      </w:r>
    </w:p>
    <w:p w:rsidR="001B5EC6" w:rsidRDefault="001B5EC6" w:rsidP="001B5EC6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1B5EC6" w:rsidRDefault="001B5EC6" w:rsidP="001B5EC6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F94E81" w:rsidRPr="00B61334" w:rsidRDefault="00F94E81" w:rsidP="001B5EC6">
      <w:pPr>
        <w:jc w:val="right"/>
        <w:rPr>
          <w:rFonts w:ascii="Arial" w:hAnsi="Arial" w:cs="Arial"/>
          <w:sz w:val="20"/>
          <w:szCs w:val="20"/>
        </w:rPr>
      </w:pPr>
      <w:r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</w:t>
      </w:r>
      <w:r w:rsidR="00743FCE" w:rsidRPr="00B61334">
        <w:rPr>
          <w:rFonts w:ascii="Arial" w:hAnsi="Arial" w:cs="Arial"/>
          <w:sz w:val="20"/>
          <w:szCs w:val="20"/>
          <w:lang w:val="en-US"/>
        </w:rPr>
        <w:t xml:space="preserve">                                         </w:t>
      </w:r>
      <w:r w:rsidRPr="00B61334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F94E81" w:rsidRPr="00211CE8" w:rsidRDefault="00F94E81" w:rsidP="001B5EC6">
      <w:pPr>
        <w:pStyle w:val="Akapitzlist"/>
        <w:ind w:left="2564"/>
        <w:contextualSpacing w:val="0"/>
        <w:jc w:val="right"/>
        <w:rPr>
          <w:rFonts w:ascii="Arial" w:hAnsi="Arial" w:cs="Arial"/>
          <w:i/>
          <w:sz w:val="20"/>
          <w:szCs w:val="20"/>
        </w:rPr>
      </w:pPr>
      <w:r w:rsidRPr="00211CE8">
        <w:rPr>
          <w:rFonts w:ascii="Arial" w:hAnsi="Arial" w:cs="Arial"/>
          <w:sz w:val="20"/>
          <w:szCs w:val="20"/>
        </w:rPr>
        <w:t xml:space="preserve">      </w:t>
      </w:r>
      <w:r w:rsidR="00963DFE" w:rsidRPr="00211CE8">
        <w:rPr>
          <w:rFonts w:ascii="Arial" w:hAnsi="Arial" w:cs="Arial"/>
          <w:sz w:val="20"/>
          <w:szCs w:val="20"/>
        </w:rPr>
        <w:t xml:space="preserve">                       </w:t>
      </w:r>
      <w:r w:rsidRPr="00211CE8">
        <w:rPr>
          <w:rFonts w:ascii="Arial" w:hAnsi="Arial" w:cs="Arial"/>
          <w:i/>
          <w:sz w:val="20"/>
          <w:szCs w:val="20"/>
        </w:rPr>
        <w:t>(data, pieczęć i podpis Wykonawcy lub Pełnomocnika)</w:t>
      </w:r>
    </w:p>
    <w:p w:rsidR="00A61C43" w:rsidRPr="0038180E" w:rsidRDefault="00A61C43"/>
    <w:p w:rsidR="00060B3D" w:rsidRPr="00B61334" w:rsidRDefault="00A61C43" w:rsidP="00A94D9F">
      <w:pPr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</w:t>
      </w:r>
      <w:r w:rsidR="00A94D9F" w:rsidRPr="00B61334">
        <w:rPr>
          <w:rFonts w:ascii="Arial" w:hAnsi="Arial" w:cs="Arial"/>
          <w:i/>
          <w:sz w:val="20"/>
          <w:szCs w:val="20"/>
        </w:rPr>
        <w:t>)</w:t>
      </w:r>
      <w:r w:rsidRPr="00B61334">
        <w:rPr>
          <w:rFonts w:ascii="Arial" w:hAnsi="Arial" w:cs="Arial"/>
          <w:i/>
          <w:sz w:val="20"/>
          <w:szCs w:val="20"/>
        </w:rPr>
        <w:t xml:space="preserve"> niepotrzebne skreślić</w:t>
      </w:r>
    </w:p>
    <w:p w:rsidR="00060B3D" w:rsidRPr="00B61334" w:rsidRDefault="00060B3D" w:rsidP="00743FCE">
      <w:pPr>
        <w:ind w:left="709"/>
        <w:rPr>
          <w:rFonts w:ascii="Arial" w:hAnsi="Arial" w:cs="Arial"/>
          <w:i/>
          <w:sz w:val="20"/>
          <w:szCs w:val="20"/>
        </w:rPr>
      </w:pPr>
    </w:p>
    <w:p w:rsidR="000D2CB9" w:rsidRPr="00E70E89" w:rsidRDefault="00A94D9F" w:rsidP="00E70E89">
      <w:pPr>
        <w:jc w:val="both"/>
        <w:rPr>
          <w:rFonts w:ascii="Arial" w:hAnsi="Arial" w:cs="Arial"/>
          <w:i/>
          <w:sz w:val="20"/>
          <w:szCs w:val="20"/>
        </w:rPr>
      </w:pPr>
      <w:r w:rsidRPr="00B61334">
        <w:rPr>
          <w:rFonts w:ascii="Arial" w:hAnsi="Arial" w:cs="Arial"/>
          <w:i/>
          <w:sz w:val="20"/>
          <w:szCs w:val="20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</w:t>
      </w:r>
      <w:r w:rsidR="00B61334" w:rsidRPr="00B61334">
        <w:rPr>
          <w:rFonts w:ascii="Arial" w:hAnsi="Arial" w:cs="Arial"/>
          <w:i/>
          <w:sz w:val="20"/>
          <w:szCs w:val="20"/>
        </w:rPr>
        <w:t>go wykreślenie</w:t>
      </w:r>
      <w:r w:rsidR="00E70E89">
        <w:rPr>
          <w:rFonts w:ascii="Arial" w:hAnsi="Arial" w:cs="Arial"/>
          <w:i/>
          <w:sz w:val="20"/>
          <w:szCs w:val="20"/>
        </w:rPr>
        <w:t>)</w:t>
      </w:r>
    </w:p>
    <w:sectPr w:rsidR="000D2CB9" w:rsidRPr="00E70E89" w:rsidSect="0028301F">
      <w:footerReference w:type="even" r:id="rId8"/>
      <w:footerReference w:type="default" r:id="rId9"/>
      <w:pgSz w:w="11906" w:h="16838"/>
      <w:pgMar w:top="1258" w:right="851" w:bottom="851" w:left="1134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FED" w:rsidRDefault="00A52FED">
      <w:r>
        <w:separator/>
      </w:r>
    </w:p>
  </w:endnote>
  <w:endnote w:type="continuationSeparator" w:id="0">
    <w:p w:rsidR="00A52FED" w:rsidRDefault="00A5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E48" w:rsidRDefault="00971E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971E48" w:rsidRDefault="00971E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1F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</w:p>
  <w:p w:rsidR="0028301F" w:rsidRPr="00A527DE" w:rsidRDefault="0028301F" w:rsidP="0028301F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28301F" w:rsidRPr="0028301F" w:rsidRDefault="0028301F" w:rsidP="0028301F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  <w:p w:rsidR="00971E48" w:rsidRDefault="00971E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FED" w:rsidRDefault="00A52FED">
      <w:r>
        <w:separator/>
      </w:r>
    </w:p>
  </w:footnote>
  <w:footnote w:type="continuationSeparator" w:id="0">
    <w:p w:rsidR="00A52FED" w:rsidRDefault="00A52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4D52078"/>
    <w:multiLevelType w:val="hybridMultilevel"/>
    <w:tmpl w:val="9C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B28"/>
    <w:multiLevelType w:val="hybridMultilevel"/>
    <w:tmpl w:val="6674D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B31"/>
    <w:multiLevelType w:val="hybridMultilevel"/>
    <w:tmpl w:val="01A2E4E0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A905547"/>
    <w:multiLevelType w:val="hybridMultilevel"/>
    <w:tmpl w:val="BFAC9DF4"/>
    <w:lvl w:ilvl="0" w:tplc="FF6696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C4614A2"/>
    <w:multiLevelType w:val="hybridMultilevel"/>
    <w:tmpl w:val="89F6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F5862"/>
    <w:multiLevelType w:val="hybridMultilevel"/>
    <w:tmpl w:val="937EF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A0295"/>
    <w:multiLevelType w:val="hybridMultilevel"/>
    <w:tmpl w:val="64A8E6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7039"/>
    <w:multiLevelType w:val="hybridMultilevel"/>
    <w:tmpl w:val="F32431FA"/>
    <w:lvl w:ilvl="0" w:tplc="C66CA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2C5"/>
    <w:multiLevelType w:val="hybridMultilevel"/>
    <w:tmpl w:val="A7BA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44B31"/>
    <w:multiLevelType w:val="multilevel"/>
    <w:tmpl w:val="47422402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94" w:hanging="397"/>
      </w:pPr>
      <w:rPr>
        <w:rFonts w:cs="Times New Roman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3343"/>
    <w:multiLevelType w:val="hybridMultilevel"/>
    <w:tmpl w:val="BC8A8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E3227"/>
    <w:multiLevelType w:val="hybridMultilevel"/>
    <w:tmpl w:val="868890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D59C8"/>
    <w:multiLevelType w:val="hybridMultilevel"/>
    <w:tmpl w:val="1122B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362D"/>
    <w:multiLevelType w:val="hybridMultilevel"/>
    <w:tmpl w:val="7E0AE7B0"/>
    <w:lvl w:ilvl="0" w:tplc="72967F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040DB0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i w:val="0"/>
        <w:color w:val="000000"/>
        <w:sz w:val="22"/>
        <w:szCs w:val="22"/>
      </w:rPr>
    </w:lvl>
    <w:lvl w:ilvl="4" w:tplc="D0D05930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  <w:b w:val="0"/>
      </w:rPr>
    </w:lvl>
    <w:lvl w:ilvl="5" w:tplc="C7409D12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85EA3"/>
    <w:multiLevelType w:val="hybridMultilevel"/>
    <w:tmpl w:val="DF60E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72130"/>
    <w:multiLevelType w:val="hybridMultilevel"/>
    <w:tmpl w:val="4CB080D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80476"/>
    <w:multiLevelType w:val="hybridMultilevel"/>
    <w:tmpl w:val="BD9E0D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520CA"/>
    <w:multiLevelType w:val="hybridMultilevel"/>
    <w:tmpl w:val="3550B1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87F2F"/>
    <w:multiLevelType w:val="hybridMultilevel"/>
    <w:tmpl w:val="180C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E2214"/>
    <w:multiLevelType w:val="multilevel"/>
    <w:tmpl w:val="451C929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41DE30FF"/>
    <w:multiLevelType w:val="hybridMultilevel"/>
    <w:tmpl w:val="ADEA912E"/>
    <w:lvl w:ilvl="0" w:tplc="F8AA3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9C4EE2F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3F00B9E"/>
    <w:multiLevelType w:val="hybridMultilevel"/>
    <w:tmpl w:val="BF48D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2C3A"/>
    <w:multiLevelType w:val="hybridMultilevel"/>
    <w:tmpl w:val="736C5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61F11"/>
    <w:multiLevelType w:val="hybridMultilevel"/>
    <w:tmpl w:val="0B562C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F4912"/>
    <w:multiLevelType w:val="hybridMultilevel"/>
    <w:tmpl w:val="B6B2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F627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80E64A4"/>
    <w:multiLevelType w:val="hybridMultilevel"/>
    <w:tmpl w:val="8C0879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53D94"/>
    <w:multiLevelType w:val="hybridMultilevel"/>
    <w:tmpl w:val="04E2901A"/>
    <w:lvl w:ilvl="0" w:tplc="D970199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4F12AF"/>
    <w:multiLevelType w:val="hybridMultilevel"/>
    <w:tmpl w:val="DB587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56507"/>
    <w:multiLevelType w:val="hybridMultilevel"/>
    <w:tmpl w:val="53C04682"/>
    <w:lvl w:ilvl="0" w:tplc="DFE26D8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5DE2FA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A50C93"/>
    <w:multiLevelType w:val="hybridMultilevel"/>
    <w:tmpl w:val="35546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B3038"/>
    <w:multiLevelType w:val="hybridMultilevel"/>
    <w:tmpl w:val="273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056D2"/>
    <w:multiLevelType w:val="hybridMultilevel"/>
    <w:tmpl w:val="F8CE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539D"/>
    <w:multiLevelType w:val="hybridMultilevel"/>
    <w:tmpl w:val="DE4E04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143"/>
    <w:multiLevelType w:val="hybridMultilevel"/>
    <w:tmpl w:val="410CE864"/>
    <w:lvl w:ilvl="0" w:tplc="7BFAB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90E4C"/>
    <w:multiLevelType w:val="hybridMultilevel"/>
    <w:tmpl w:val="F202C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99D3D9E"/>
    <w:multiLevelType w:val="hybridMultilevel"/>
    <w:tmpl w:val="1F1861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6"/>
  </w:num>
  <w:num w:numId="5">
    <w:abstractNumId w:val="34"/>
  </w:num>
  <w:num w:numId="6">
    <w:abstractNumId w:val="42"/>
  </w:num>
  <w:num w:numId="7">
    <w:abstractNumId w:val="26"/>
  </w:num>
  <w:num w:numId="8">
    <w:abstractNumId w:val="7"/>
  </w:num>
  <w:num w:numId="9">
    <w:abstractNumId w:val="9"/>
  </w:num>
  <w:num w:numId="10">
    <w:abstractNumId w:val="20"/>
  </w:num>
  <w:num w:numId="11">
    <w:abstractNumId w:val="16"/>
  </w:num>
  <w:num w:numId="12">
    <w:abstractNumId w:val="12"/>
  </w:num>
  <w:num w:numId="13">
    <w:abstractNumId w:val="29"/>
  </w:num>
  <w:num w:numId="14">
    <w:abstractNumId w:val="40"/>
  </w:num>
  <w:num w:numId="15">
    <w:abstractNumId w:val="3"/>
  </w:num>
  <w:num w:numId="16">
    <w:abstractNumId w:val="44"/>
  </w:num>
  <w:num w:numId="17">
    <w:abstractNumId w:val="17"/>
  </w:num>
  <w:num w:numId="18">
    <w:abstractNumId w:val="24"/>
  </w:num>
  <w:num w:numId="19">
    <w:abstractNumId w:val="37"/>
  </w:num>
  <w:num w:numId="20">
    <w:abstractNumId w:val="43"/>
  </w:num>
  <w:num w:numId="21">
    <w:abstractNumId w:val="10"/>
  </w:num>
  <w:num w:numId="22">
    <w:abstractNumId w:val="1"/>
  </w:num>
  <w:num w:numId="23">
    <w:abstractNumId w:val="23"/>
  </w:num>
  <w:num w:numId="24">
    <w:abstractNumId w:val="39"/>
  </w:num>
  <w:num w:numId="25">
    <w:abstractNumId w:val="35"/>
  </w:num>
  <w:num w:numId="26">
    <w:abstractNumId w:val="38"/>
  </w:num>
  <w:num w:numId="27">
    <w:abstractNumId w:val="2"/>
  </w:num>
  <w:num w:numId="28">
    <w:abstractNumId w:val="6"/>
  </w:num>
  <w:num w:numId="29">
    <w:abstractNumId w:val="13"/>
  </w:num>
  <w:num w:numId="30">
    <w:abstractNumId w:val="45"/>
  </w:num>
  <w:num w:numId="31">
    <w:abstractNumId w:val="19"/>
  </w:num>
  <w:num w:numId="32">
    <w:abstractNumId w:val="21"/>
  </w:num>
  <w:num w:numId="33">
    <w:abstractNumId w:val="31"/>
  </w:num>
  <w:num w:numId="34">
    <w:abstractNumId w:val="22"/>
  </w:num>
  <w:num w:numId="35">
    <w:abstractNumId w:val="14"/>
  </w:num>
  <w:num w:numId="36">
    <w:abstractNumId w:val="41"/>
  </w:num>
  <w:num w:numId="37">
    <w:abstractNumId w:val="33"/>
  </w:num>
  <w:num w:numId="38">
    <w:abstractNumId w:val="28"/>
  </w:num>
  <w:num w:numId="39">
    <w:abstractNumId w:val="8"/>
  </w:num>
  <w:num w:numId="40">
    <w:abstractNumId w:val="27"/>
  </w:num>
  <w:num w:numId="41">
    <w:abstractNumId w:val="18"/>
  </w:num>
  <w:num w:numId="42">
    <w:abstractNumId w:val="0"/>
  </w:num>
  <w:num w:numId="43">
    <w:abstractNumId w:val="25"/>
  </w:num>
  <w:num w:numId="44">
    <w:abstractNumId w:val="4"/>
  </w:num>
  <w:num w:numId="45">
    <w:abstractNumId w:val="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E"/>
    <w:rsid w:val="00001D6E"/>
    <w:rsid w:val="0000453E"/>
    <w:rsid w:val="00011918"/>
    <w:rsid w:val="00016376"/>
    <w:rsid w:val="00022361"/>
    <w:rsid w:val="00022691"/>
    <w:rsid w:val="00025C79"/>
    <w:rsid w:val="0003132C"/>
    <w:rsid w:val="000319F7"/>
    <w:rsid w:val="00031E56"/>
    <w:rsid w:val="000379E2"/>
    <w:rsid w:val="000401F5"/>
    <w:rsid w:val="00041464"/>
    <w:rsid w:val="00041DAF"/>
    <w:rsid w:val="00044EB2"/>
    <w:rsid w:val="00046D97"/>
    <w:rsid w:val="000504A9"/>
    <w:rsid w:val="000511E9"/>
    <w:rsid w:val="00052434"/>
    <w:rsid w:val="00053829"/>
    <w:rsid w:val="00055575"/>
    <w:rsid w:val="00060B3D"/>
    <w:rsid w:val="000628A0"/>
    <w:rsid w:val="00063942"/>
    <w:rsid w:val="00063984"/>
    <w:rsid w:val="000742A5"/>
    <w:rsid w:val="00090386"/>
    <w:rsid w:val="00093D4B"/>
    <w:rsid w:val="00096B4E"/>
    <w:rsid w:val="000971D1"/>
    <w:rsid w:val="000A01B7"/>
    <w:rsid w:val="000A090A"/>
    <w:rsid w:val="000A17D9"/>
    <w:rsid w:val="000A6560"/>
    <w:rsid w:val="000B434E"/>
    <w:rsid w:val="000C07B2"/>
    <w:rsid w:val="000C2F2C"/>
    <w:rsid w:val="000C6824"/>
    <w:rsid w:val="000C6C5D"/>
    <w:rsid w:val="000C6FE3"/>
    <w:rsid w:val="000D01CE"/>
    <w:rsid w:val="000D2CB9"/>
    <w:rsid w:val="000D2EE1"/>
    <w:rsid w:val="000D6323"/>
    <w:rsid w:val="000D6786"/>
    <w:rsid w:val="000E0652"/>
    <w:rsid w:val="000E17CE"/>
    <w:rsid w:val="000E5F80"/>
    <w:rsid w:val="000F1099"/>
    <w:rsid w:val="000F6F9A"/>
    <w:rsid w:val="00111F37"/>
    <w:rsid w:val="0011721A"/>
    <w:rsid w:val="001172C0"/>
    <w:rsid w:val="0012169B"/>
    <w:rsid w:val="00121C44"/>
    <w:rsid w:val="00121F92"/>
    <w:rsid w:val="00124253"/>
    <w:rsid w:val="00124783"/>
    <w:rsid w:val="001271A2"/>
    <w:rsid w:val="00130F90"/>
    <w:rsid w:val="00132874"/>
    <w:rsid w:val="00132F4D"/>
    <w:rsid w:val="00133044"/>
    <w:rsid w:val="001409C0"/>
    <w:rsid w:val="00141E29"/>
    <w:rsid w:val="00143B4F"/>
    <w:rsid w:val="00152165"/>
    <w:rsid w:val="0015242A"/>
    <w:rsid w:val="00152C07"/>
    <w:rsid w:val="0015321F"/>
    <w:rsid w:val="00155460"/>
    <w:rsid w:val="00155DA5"/>
    <w:rsid w:val="00161135"/>
    <w:rsid w:val="001625BE"/>
    <w:rsid w:val="001717C7"/>
    <w:rsid w:val="00172D6F"/>
    <w:rsid w:val="001732E5"/>
    <w:rsid w:val="00173F70"/>
    <w:rsid w:val="00175102"/>
    <w:rsid w:val="001774DA"/>
    <w:rsid w:val="001864CD"/>
    <w:rsid w:val="001866FB"/>
    <w:rsid w:val="0019068F"/>
    <w:rsid w:val="00191778"/>
    <w:rsid w:val="00192EB1"/>
    <w:rsid w:val="00194889"/>
    <w:rsid w:val="001A6098"/>
    <w:rsid w:val="001A7BFC"/>
    <w:rsid w:val="001B5B9D"/>
    <w:rsid w:val="001B5BB3"/>
    <w:rsid w:val="001B5EC6"/>
    <w:rsid w:val="001B6CB6"/>
    <w:rsid w:val="001C7822"/>
    <w:rsid w:val="001D3A4D"/>
    <w:rsid w:val="001E0F5A"/>
    <w:rsid w:val="001E5232"/>
    <w:rsid w:val="001F0C7E"/>
    <w:rsid w:val="001F2DE4"/>
    <w:rsid w:val="001F3743"/>
    <w:rsid w:val="001F6EB3"/>
    <w:rsid w:val="001F7F8A"/>
    <w:rsid w:val="002059EB"/>
    <w:rsid w:val="00206497"/>
    <w:rsid w:val="00207096"/>
    <w:rsid w:val="00211143"/>
    <w:rsid w:val="00211CE8"/>
    <w:rsid w:val="00216C66"/>
    <w:rsid w:val="002232F7"/>
    <w:rsid w:val="002319A5"/>
    <w:rsid w:val="00233D54"/>
    <w:rsid w:val="00234C58"/>
    <w:rsid w:val="00236027"/>
    <w:rsid w:val="0024440D"/>
    <w:rsid w:val="00245136"/>
    <w:rsid w:val="002511BE"/>
    <w:rsid w:val="0025175F"/>
    <w:rsid w:val="00251B39"/>
    <w:rsid w:val="0025367C"/>
    <w:rsid w:val="002555D0"/>
    <w:rsid w:val="0025647C"/>
    <w:rsid w:val="00256618"/>
    <w:rsid w:val="00257870"/>
    <w:rsid w:val="002602D8"/>
    <w:rsid w:val="002637F4"/>
    <w:rsid w:val="0026424A"/>
    <w:rsid w:val="00264839"/>
    <w:rsid w:val="00274317"/>
    <w:rsid w:val="00275466"/>
    <w:rsid w:val="002757C5"/>
    <w:rsid w:val="00281FA8"/>
    <w:rsid w:val="00281FFA"/>
    <w:rsid w:val="00282D67"/>
    <w:rsid w:val="0028301F"/>
    <w:rsid w:val="00293E9A"/>
    <w:rsid w:val="00294CAF"/>
    <w:rsid w:val="00296B6A"/>
    <w:rsid w:val="002A1451"/>
    <w:rsid w:val="002A689E"/>
    <w:rsid w:val="002A6E75"/>
    <w:rsid w:val="002B544E"/>
    <w:rsid w:val="002B7FB5"/>
    <w:rsid w:val="002C4373"/>
    <w:rsid w:val="002C4576"/>
    <w:rsid w:val="002D0C45"/>
    <w:rsid w:val="002D403D"/>
    <w:rsid w:val="002E0635"/>
    <w:rsid w:val="002E2859"/>
    <w:rsid w:val="002E314F"/>
    <w:rsid w:val="002E4E2C"/>
    <w:rsid w:val="002E62CC"/>
    <w:rsid w:val="002F0888"/>
    <w:rsid w:val="002F6322"/>
    <w:rsid w:val="00306AF3"/>
    <w:rsid w:val="00307DBB"/>
    <w:rsid w:val="0031331A"/>
    <w:rsid w:val="00315B27"/>
    <w:rsid w:val="0031778F"/>
    <w:rsid w:val="00317D2C"/>
    <w:rsid w:val="00320258"/>
    <w:rsid w:val="00323330"/>
    <w:rsid w:val="003238C4"/>
    <w:rsid w:val="003242C5"/>
    <w:rsid w:val="00330324"/>
    <w:rsid w:val="0033405A"/>
    <w:rsid w:val="00337417"/>
    <w:rsid w:val="00337A20"/>
    <w:rsid w:val="00337C34"/>
    <w:rsid w:val="00340F86"/>
    <w:rsid w:val="00347E4D"/>
    <w:rsid w:val="0035244A"/>
    <w:rsid w:val="00352D42"/>
    <w:rsid w:val="00352E12"/>
    <w:rsid w:val="0035642A"/>
    <w:rsid w:val="00356B9C"/>
    <w:rsid w:val="00362BB4"/>
    <w:rsid w:val="0038180E"/>
    <w:rsid w:val="00382569"/>
    <w:rsid w:val="00386F2C"/>
    <w:rsid w:val="00387AEC"/>
    <w:rsid w:val="0039621F"/>
    <w:rsid w:val="00396DDE"/>
    <w:rsid w:val="0039759D"/>
    <w:rsid w:val="003A05F6"/>
    <w:rsid w:val="003A3BAB"/>
    <w:rsid w:val="003A3DAD"/>
    <w:rsid w:val="003A4DDA"/>
    <w:rsid w:val="003A4E28"/>
    <w:rsid w:val="003B45A9"/>
    <w:rsid w:val="003B5D7F"/>
    <w:rsid w:val="003C2A9D"/>
    <w:rsid w:val="003C2B8A"/>
    <w:rsid w:val="003C495E"/>
    <w:rsid w:val="003C4CD2"/>
    <w:rsid w:val="003C67F2"/>
    <w:rsid w:val="003D48C4"/>
    <w:rsid w:val="003D5D35"/>
    <w:rsid w:val="003D6779"/>
    <w:rsid w:val="003D7690"/>
    <w:rsid w:val="003E1FEE"/>
    <w:rsid w:val="003E2D11"/>
    <w:rsid w:val="003E4195"/>
    <w:rsid w:val="003E49B7"/>
    <w:rsid w:val="003E561E"/>
    <w:rsid w:val="003F48F4"/>
    <w:rsid w:val="00400309"/>
    <w:rsid w:val="00400CDC"/>
    <w:rsid w:val="0040152F"/>
    <w:rsid w:val="00401A82"/>
    <w:rsid w:val="00414BD6"/>
    <w:rsid w:val="004154DA"/>
    <w:rsid w:val="00415C34"/>
    <w:rsid w:val="004168DA"/>
    <w:rsid w:val="00420E5C"/>
    <w:rsid w:val="004238BB"/>
    <w:rsid w:val="00423A1D"/>
    <w:rsid w:val="00432740"/>
    <w:rsid w:val="004352F0"/>
    <w:rsid w:val="0044467E"/>
    <w:rsid w:val="00452066"/>
    <w:rsid w:val="00453B95"/>
    <w:rsid w:val="00457738"/>
    <w:rsid w:val="004629CB"/>
    <w:rsid w:val="00463600"/>
    <w:rsid w:val="0046665A"/>
    <w:rsid w:val="00470EA6"/>
    <w:rsid w:val="00474F88"/>
    <w:rsid w:val="004755F2"/>
    <w:rsid w:val="00480261"/>
    <w:rsid w:val="00481462"/>
    <w:rsid w:val="00485AC8"/>
    <w:rsid w:val="00486212"/>
    <w:rsid w:val="00487BB6"/>
    <w:rsid w:val="00493A8B"/>
    <w:rsid w:val="004941C6"/>
    <w:rsid w:val="00495C38"/>
    <w:rsid w:val="004A218E"/>
    <w:rsid w:val="004A3F04"/>
    <w:rsid w:val="004A4815"/>
    <w:rsid w:val="004A5547"/>
    <w:rsid w:val="004A745C"/>
    <w:rsid w:val="004C17E9"/>
    <w:rsid w:val="004C58B8"/>
    <w:rsid w:val="004C6811"/>
    <w:rsid w:val="004D0494"/>
    <w:rsid w:val="004D0B40"/>
    <w:rsid w:val="004D1483"/>
    <w:rsid w:val="004D5D80"/>
    <w:rsid w:val="004E02B9"/>
    <w:rsid w:val="004E23B7"/>
    <w:rsid w:val="004E345D"/>
    <w:rsid w:val="004E64CF"/>
    <w:rsid w:val="004F18E6"/>
    <w:rsid w:val="00500142"/>
    <w:rsid w:val="005038F5"/>
    <w:rsid w:val="00504001"/>
    <w:rsid w:val="00504476"/>
    <w:rsid w:val="0050572C"/>
    <w:rsid w:val="005069CF"/>
    <w:rsid w:val="00506A17"/>
    <w:rsid w:val="00520E2E"/>
    <w:rsid w:val="00524276"/>
    <w:rsid w:val="00526793"/>
    <w:rsid w:val="00526FFB"/>
    <w:rsid w:val="0053035B"/>
    <w:rsid w:val="00533400"/>
    <w:rsid w:val="00534F9D"/>
    <w:rsid w:val="00541873"/>
    <w:rsid w:val="005424C8"/>
    <w:rsid w:val="0054706F"/>
    <w:rsid w:val="00547297"/>
    <w:rsid w:val="00547DF4"/>
    <w:rsid w:val="0055316F"/>
    <w:rsid w:val="005610D3"/>
    <w:rsid w:val="00563EB5"/>
    <w:rsid w:val="00565C05"/>
    <w:rsid w:val="00575956"/>
    <w:rsid w:val="005762C5"/>
    <w:rsid w:val="005840FF"/>
    <w:rsid w:val="0058505F"/>
    <w:rsid w:val="00585B33"/>
    <w:rsid w:val="00590586"/>
    <w:rsid w:val="00595058"/>
    <w:rsid w:val="00597022"/>
    <w:rsid w:val="00597502"/>
    <w:rsid w:val="005A6183"/>
    <w:rsid w:val="005A6DB6"/>
    <w:rsid w:val="005B1DD8"/>
    <w:rsid w:val="005B3180"/>
    <w:rsid w:val="005B38AA"/>
    <w:rsid w:val="005B4783"/>
    <w:rsid w:val="005B5DA2"/>
    <w:rsid w:val="005B6F00"/>
    <w:rsid w:val="005B7C28"/>
    <w:rsid w:val="005C38C4"/>
    <w:rsid w:val="005C5D84"/>
    <w:rsid w:val="005D257C"/>
    <w:rsid w:val="005D2ECE"/>
    <w:rsid w:val="005D525B"/>
    <w:rsid w:val="005F7A03"/>
    <w:rsid w:val="00606578"/>
    <w:rsid w:val="0060763D"/>
    <w:rsid w:val="0061128A"/>
    <w:rsid w:val="00615CF3"/>
    <w:rsid w:val="00615FD3"/>
    <w:rsid w:val="00623AB7"/>
    <w:rsid w:val="00625241"/>
    <w:rsid w:val="00627FC6"/>
    <w:rsid w:val="00633354"/>
    <w:rsid w:val="006362BC"/>
    <w:rsid w:val="00640A06"/>
    <w:rsid w:val="0064379B"/>
    <w:rsid w:val="00651A49"/>
    <w:rsid w:val="0065205C"/>
    <w:rsid w:val="00652DA9"/>
    <w:rsid w:val="006559D3"/>
    <w:rsid w:val="00655BCC"/>
    <w:rsid w:val="0066552B"/>
    <w:rsid w:val="00665616"/>
    <w:rsid w:val="00665AFE"/>
    <w:rsid w:val="00667D04"/>
    <w:rsid w:val="00671A57"/>
    <w:rsid w:val="00671F44"/>
    <w:rsid w:val="006724C4"/>
    <w:rsid w:val="0067424C"/>
    <w:rsid w:val="00675166"/>
    <w:rsid w:val="006764B3"/>
    <w:rsid w:val="00677528"/>
    <w:rsid w:val="006809FE"/>
    <w:rsid w:val="00690905"/>
    <w:rsid w:val="00691524"/>
    <w:rsid w:val="006A42E8"/>
    <w:rsid w:val="006A4720"/>
    <w:rsid w:val="006B67A6"/>
    <w:rsid w:val="006C5113"/>
    <w:rsid w:val="006C54B4"/>
    <w:rsid w:val="006E3BF5"/>
    <w:rsid w:val="006E4660"/>
    <w:rsid w:val="006E618F"/>
    <w:rsid w:val="00705823"/>
    <w:rsid w:val="007114F4"/>
    <w:rsid w:val="00715BD6"/>
    <w:rsid w:val="00716216"/>
    <w:rsid w:val="0072196F"/>
    <w:rsid w:val="00723245"/>
    <w:rsid w:val="00724A2F"/>
    <w:rsid w:val="0072697A"/>
    <w:rsid w:val="00727C34"/>
    <w:rsid w:val="0073414E"/>
    <w:rsid w:val="007371A4"/>
    <w:rsid w:val="00737342"/>
    <w:rsid w:val="007422D7"/>
    <w:rsid w:val="00743FCE"/>
    <w:rsid w:val="00745484"/>
    <w:rsid w:val="00745A6C"/>
    <w:rsid w:val="0075112F"/>
    <w:rsid w:val="00753CF4"/>
    <w:rsid w:val="00762571"/>
    <w:rsid w:val="00762CB5"/>
    <w:rsid w:val="00771606"/>
    <w:rsid w:val="00777AA9"/>
    <w:rsid w:val="00780101"/>
    <w:rsid w:val="00784F30"/>
    <w:rsid w:val="00784FF7"/>
    <w:rsid w:val="00785BAF"/>
    <w:rsid w:val="0078797B"/>
    <w:rsid w:val="00791236"/>
    <w:rsid w:val="00796AD2"/>
    <w:rsid w:val="007A065A"/>
    <w:rsid w:val="007A7143"/>
    <w:rsid w:val="007B0838"/>
    <w:rsid w:val="007B245F"/>
    <w:rsid w:val="007C0225"/>
    <w:rsid w:val="007C149D"/>
    <w:rsid w:val="007C2A16"/>
    <w:rsid w:val="007C4826"/>
    <w:rsid w:val="007D37C6"/>
    <w:rsid w:val="007D5088"/>
    <w:rsid w:val="007D68CF"/>
    <w:rsid w:val="007E140C"/>
    <w:rsid w:val="007F17EB"/>
    <w:rsid w:val="007F4EC1"/>
    <w:rsid w:val="00803BF3"/>
    <w:rsid w:val="0082146A"/>
    <w:rsid w:val="008224A6"/>
    <w:rsid w:val="00824D8A"/>
    <w:rsid w:val="00826F87"/>
    <w:rsid w:val="0082787E"/>
    <w:rsid w:val="00833904"/>
    <w:rsid w:val="00833C21"/>
    <w:rsid w:val="0083406E"/>
    <w:rsid w:val="00835E2A"/>
    <w:rsid w:val="008453C3"/>
    <w:rsid w:val="00846D0A"/>
    <w:rsid w:val="008478F9"/>
    <w:rsid w:val="008478FA"/>
    <w:rsid w:val="008511C3"/>
    <w:rsid w:val="00852817"/>
    <w:rsid w:val="0086151C"/>
    <w:rsid w:val="00862CEF"/>
    <w:rsid w:val="008638BE"/>
    <w:rsid w:val="00871161"/>
    <w:rsid w:val="008729C1"/>
    <w:rsid w:val="00876F42"/>
    <w:rsid w:val="008778D2"/>
    <w:rsid w:val="00882438"/>
    <w:rsid w:val="008837D3"/>
    <w:rsid w:val="00885F31"/>
    <w:rsid w:val="00887FB9"/>
    <w:rsid w:val="00891FAC"/>
    <w:rsid w:val="00892BC6"/>
    <w:rsid w:val="008937C0"/>
    <w:rsid w:val="008A3193"/>
    <w:rsid w:val="008A5AD7"/>
    <w:rsid w:val="008B40D8"/>
    <w:rsid w:val="008C4700"/>
    <w:rsid w:val="008C4AD8"/>
    <w:rsid w:val="008C5D29"/>
    <w:rsid w:val="008C6F8A"/>
    <w:rsid w:val="008D0B70"/>
    <w:rsid w:val="008D0F55"/>
    <w:rsid w:val="008D26A3"/>
    <w:rsid w:val="008D4C4D"/>
    <w:rsid w:val="008D4DFB"/>
    <w:rsid w:val="008E7EF8"/>
    <w:rsid w:val="008F266D"/>
    <w:rsid w:val="00907AA9"/>
    <w:rsid w:val="00910213"/>
    <w:rsid w:val="00911D7F"/>
    <w:rsid w:val="00913846"/>
    <w:rsid w:val="00915B49"/>
    <w:rsid w:val="009219FB"/>
    <w:rsid w:val="00926660"/>
    <w:rsid w:val="009302C1"/>
    <w:rsid w:val="00932F45"/>
    <w:rsid w:val="00935761"/>
    <w:rsid w:val="00937E7E"/>
    <w:rsid w:val="00963DFE"/>
    <w:rsid w:val="0097039D"/>
    <w:rsid w:val="00971B0E"/>
    <w:rsid w:val="00971E48"/>
    <w:rsid w:val="00974EB3"/>
    <w:rsid w:val="0097530E"/>
    <w:rsid w:val="00976948"/>
    <w:rsid w:val="00991CB8"/>
    <w:rsid w:val="009A3E70"/>
    <w:rsid w:val="009A47EA"/>
    <w:rsid w:val="009B0A7F"/>
    <w:rsid w:val="009B18A2"/>
    <w:rsid w:val="009B2063"/>
    <w:rsid w:val="009B48A8"/>
    <w:rsid w:val="009B6E47"/>
    <w:rsid w:val="009C68DE"/>
    <w:rsid w:val="009C7BE3"/>
    <w:rsid w:val="009D0175"/>
    <w:rsid w:val="009D16C5"/>
    <w:rsid w:val="009D1D7B"/>
    <w:rsid w:val="009D23BD"/>
    <w:rsid w:val="009D2E07"/>
    <w:rsid w:val="009D4BAD"/>
    <w:rsid w:val="009E2381"/>
    <w:rsid w:val="009E4627"/>
    <w:rsid w:val="009E7670"/>
    <w:rsid w:val="009F1405"/>
    <w:rsid w:val="009F7069"/>
    <w:rsid w:val="00A00CDF"/>
    <w:rsid w:val="00A00F9E"/>
    <w:rsid w:val="00A04A14"/>
    <w:rsid w:val="00A146FF"/>
    <w:rsid w:val="00A1474B"/>
    <w:rsid w:val="00A15D36"/>
    <w:rsid w:val="00A249E6"/>
    <w:rsid w:val="00A24C7D"/>
    <w:rsid w:val="00A25B06"/>
    <w:rsid w:val="00A26185"/>
    <w:rsid w:val="00A31F4D"/>
    <w:rsid w:val="00A32AE8"/>
    <w:rsid w:val="00A36305"/>
    <w:rsid w:val="00A41E03"/>
    <w:rsid w:val="00A4376D"/>
    <w:rsid w:val="00A44BAE"/>
    <w:rsid w:val="00A50715"/>
    <w:rsid w:val="00A52F39"/>
    <w:rsid w:val="00A52FED"/>
    <w:rsid w:val="00A5382B"/>
    <w:rsid w:val="00A54E87"/>
    <w:rsid w:val="00A56D85"/>
    <w:rsid w:val="00A613A8"/>
    <w:rsid w:val="00A614EB"/>
    <w:rsid w:val="00A61C43"/>
    <w:rsid w:val="00A64370"/>
    <w:rsid w:val="00A67771"/>
    <w:rsid w:val="00A70739"/>
    <w:rsid w:val="00A70924"/>
    <w:rsid w:val="00A73A21"/>
    <w:rsid w:val="00A77709"/>
    <w:rsid w:val="00A8403F"/>
    <w:rsid w:val="00A8537F"/>
    <w:rsid w:val="00A867D0"/>
    <w:rsid w:val="00A87150"/>
    <w:rsid w:val="00A93107"/>
    <w:rsid w:val="00A94D9F"/>
    <w:rsid w:val="00A96F84"/>
    <w:rsid w:val="00AA17D9"/>
    <w:rsid w:val="00AA6DD2"/>
    <w:rsid w:val="00AC2ABE"/>
    <w:rsid w:val="00AC510E"/>
    <w:rsid w:val="00AD1FD6"/>
    <w:rsid w:val="00AE19B5"/>
    <w:rsid w:val="00AE1B12"/>
    <w:rsid w:val="00AE51D0"/>
    <w:rsid w:val="00AF03B4"/>
    <w:rsid w:val="00AF42AD"/>
    <w:rsid w:val="00AF5EF7"/>
    <w:rsid w:val="00AF62BB"/>
    <w:rsid w:val="00AF74D4"/>
    <w:rsid w:val="00AF754F"/>
    <w:rsid w:val="00B01835"/>
    <w:rsid w:val="00B05E5E"/>
    <w:rsid w:val="00B0655A"/>
    <w:rsid w:val="00B07F98"/>
    <w:rsid w:val="00B20F27"/>
    <w:rsid w:val="00B216E2"/>
    <w:rsid w:val="00B21A85"/>
    <w:rsid w:val="00B31005"/>
    <w:rsid w:val="00B31D6D"/>
    <w:rsid w:val="00B3384C"/>
    <w:rsid w:val="00B3420B"/>
    <w:rsid w:val="00B36ED1"/>
    <w:rsid w:val="00B37348"/>
    <w:rsid w:val="00B43340"/>
    <w:rsid w:val="00B53AAC"/>
    <w:rsid w:val="00B60458"/>
    <w:rsid w:val="00B61334"/>
    <w:rsid w:val="00B75793"/>
    <w:rsid w:val="00B80455"/>
    <w:rsid w:val="00B90E69"/>
    <w:rsid w:val="00B94257"/>
    <w:rsid w:val="00BA02F1"/>
    <w:rsid w:val="00BA083E"/>
    <w:rsid w:val="00BA0A6A"/>
    <w:rsid w:val="00BA2328"/>
    <w:rsid w:val="00BA3FA2"/>
    <w:rsid w:val="00BA6F5F"/>
    <w:rsid w:val="00BA7E7D"/>
    <w:rsid w:val="00BB1F4E"/>
    <w:rsid w:val="00BB4A2D"/>
    <w:rsid w:val="00BB748A"/>
    <w:rsid w:val="00BC34A0"/>
    <w:rsid w:val="00BC3BA3"/>
    <w:rsid w:val="00BC430A"/>
    <w:rsid w:val="00BC4348"/>
    <w:rsid w:val="00BC61CC"/>
    <w:rsid w:val="00BD10D1"/>
    <w:rsid w:val="00BD240D"/>
    <w:rsid w:val="00BD2C9A"/>
    <w:rsid w:val="00BE1656"/>
    <w:rsid w:val="00BE30F5"/>
    <w:rsid w:val="00BE6584"/>
    <w:rsid w:val="00C1158F"/>
    <w:rsid w:val="00C2281A"/>
    <w:rsid w:val="00C2523E"/>
    <w:rsid w:val="00C262E9"/>
    <w:rsid w:val="00C27DEB"/>
    <w:rsid w:val="00C33617"/>
    <w:rsid w:val="00C35382"/>
    <w:rsid w:val="00C360C7"/>
    <w:rsid w:val="00C4377A"/>
    <w:rsid w:val="00C43C1F"/>
    <w:rsid w:val="00C44076"/>
    <w:rsid w:val="00C51608"/>
    <w:rsid w:val="00C51933"/>
    <w:rsid w:val="00C54123"/>
    <w:rsid w:val="00C63AD7"/>
    <w:rsid w:val="00C6553E"/>
    <w:rsid w:val="00C679A8"/>
    <w:rsid w:val="00C67B2F"/>
    <w:rsid w:val="00C74FF0"/>
    <w:rsid w:val="00C823BF"/>
    <w:rsid w:val="00C84523"/>
    <w:rsid w:val="00C846BE"/>
    <w:rsid w:val="00C84F62"/>
    <w:rsid w:val="00C866D1"/>
    <w:rsid w:val="00C92C00"/>
    <w:rsid w:val="00C94350"/>
    <w:rsid w:val="00C94724"/>
    <w:rsid w:val="00C955CA"/>
    <w:rsid w:val="00C956A6"/>
    <w:rsid w:val="00C973A1"/>
    <w:rsid w:val="00CA18FC"/>
    <w:rsid w:val="00CA2938"/>
    <w:rsid w:val="00CA7709"/>
    <w:rsid w:val="00CA783B"/>
    <w:rsid w:val="00CB233D"/>
    <w:rsid w:val="00CB671E"/>
    <w:rsid w:val="00CC1BD3"/>
    <w:rsid w:val="00CC1CEC"/>
    <w:rsid w:val="00CC6B1C"/>
    <w:rsid w:val="00CD11EF"/>
    <w:rsid w:val="00CD1280"/>
    <w:rsid w:val="00CD2454"/>
    <w:rsid w:val="00CD6772"/>
    <w:rsid w:val="00CD7025"/>
    <w:rsid w:val="00CE37E1"/>
    <w:rsid w:val="00CE69A4"/>
    <w:rsid w:val="00CE79F7"/>
    <w:rsid w:val="00CF4882"/>
    <w:rsid w:val="00CF4DC7"/>
    <w:rsid w:val="00CF7388"/>
    <w:rsid w:val="00D000A0"/>
    <w:rsid w:val="00D01130"/>
    <w:rsid w:val="00D012F8"/>
    <w:rsid w:val="00D1453A"/>
    <w:rsid w:val="00D15208"/>
    <w:rsid w:val="00D17E4D"/>
    <w:rsid w:val="00D2009A"/>
    <w:rsid w:val="00D240A9"/>
    <w:rsid w:val="00D316C3"/>
    <w:rsid w:val="00D332F2"/>
    <w:rsid w:val="00D34080"/>
    <w:rsid w:val="00D3612B"/>
    <w:rsid w:val="00D375EF"/>
    <w:rsid w:val="00D41104"/>
    <w:rsid w:val="00D43920"/>
    <w:rsid w:val="00D44838"/>
    <w:rsid w:val="00D60250"/>
    <w:rsid w:val="00D641EC"/>
    <w:rsid w:val="00D64998"/>
    <w:rsid w:val="00D658C4"/>
    <w:rsid w:val="00D67FC4"/>
    <w:rsid w:val="00D72399"/>
    <w:rsid w:val="00D749CA"/>
    <w:rsid w:val="00D75C18"/>
    <w:rsid w:val="00D82F2B"/>
    <w:rsid w:val="00D8622B"/>
    <w:rsid w:val="00D8630A"/>
    <w:rsid w:val="00D938F7"/>
    <w:rsid w:val="00D96A12"/>
    <w:rsid w:val="00DA0576"/>
    <w:rsid w:val="00DA277A"/>
    <w:rsid w:val="00DA28D6"/>
    <w:rsid w:val="00DB4CBC"/>
    <w:rsid w:val="00DD1CE7"/>
    <w:rsid w:val="00DD6031"/>
    <w:rsid w:val="00DE22B1"/>
    <w:rsid w:val="00DE3DEB"/>
    <w:rsid w:val="00DE4822"/>
    <w:rsid w:val="00DE778C"/>
    <w:rsid w:val="00DF0074"/>
    <w:rsid w:val="00DF07DE"/>
    <w:rsid w:val="00DF081E"/>
    <w:rsid w:val="00DF1D18"/>
    <w:rsid w:val="00DF2E7A"/>
    <w:rsid w:val="00DF31F1"/>
    <w:rsid w:val="00DF6222"/>
    <w:rsid w:val="00E038C0"/>
    <w:rsid w:val="00E12256"/>
    <w:rsid w:val="00E13284"/>
    <w:rsid w:val="00E16E69"/>
    <w:rsid w:val="00E1718F"/>
    <w:rsid w:val="00E20FCF"/>
    <w:rsid w:val="00E223C7"/>
    <w:rsid w:val="00E246F3"/>
    <w:rsid w:val="00E35969"/>
    <w:rsid w:val="00E405FC"/>
    <w:rsid w:val="00E42867"/>
    <w:rsid w:val="00E4288C"/>
    <w:rsid w:val="00E4627E"/>
    <w:rsid w:val="00E50400"/>
    <w:rsid w:val="00E5376D"/>
    <w:rsid w:val="00E628EB"/>
    <w:rsid w:val="00E70E89"/>
    <w:rsid w:val="00E70FB8"/>
    <w:rsid w:val="00E736DC"/>
    <w:rsid w:val="00E74217"/>
    <w:rsid w:val="00E74F34"/>
    <w:rsid w:val="00E74F49"/>
    <w:rsid w:val="00E8352D"/>
    <w:rsid w:val="00E855C7"/>
    <w:rsid w:val="00E9620D"/>
    <w:rsid w:val="00E9754C"/>
    <w:rsid w:val="00EA03E7"/>
    <w:rsid w:val="00EA3C54"/>
    <w:rsid w:val="00EA489F"/>
    <w:rsid w:val="00EA4D84"/>
    <w:rsid w:val="00EB00D0"/>
    <w:rsid w:val="00EB0245"/>
    <w:rsid w:val="00EC0B87"/>
    <w:rsid w:val="00EC122C"/>
    <w:rsid w:val="00EC2203"/>
    <w:rsid w:val="00ED0CD9"/>
    <w:rsid w:val="00ED2DBE"/>
    <w:rsid w:val="00ED3039"/>
    <w:rsid w:val="00ED4897"/>
    <w:rsid w:val="00ED7242"/>
    <w:rsid w:val="00EE2C3B"/>
    <w:rsid w:val="00EE5E65"/>
    <w:rsid w:val="00EE698D"/>
    <w:rsid w:val="00EF26C5"/>
    <w:rsid w:val="00EF3F2D"/>
    <w:rsid w:val="00EF4947"/>
    <w:rsid w:val="00EF5E94"/>
    <w:rsid w:val="00F00084"/>
    <w:rsid w:val="00F00288"/>
    <w:rsid w:val="00F04009"/>
    <w:rsid w:val="00F075D7"/>
    <w:rsid w:val="00F1406C"/>
    <w:rsid w:val="00F146C2"/>
    <w:rsid w:val="00F20107"/>
    <w:rsid w:val="00F221AC"/>
    <w:rsid w:val="00F22D73"/>
    <w:rsid w:val="00F35EC5"/>
    <w:rsid w:val="00F36574"/>
    <w:rsid w:val="00F36614"/>
    <w:rsid w:val="00F36D45"/>
    <w:rsid w:val="00F40C28"/>
    <w:rsid w:val="00F419D0"/>
    <w:rsid w:val="00F60474"/>
    <w:rsid w:val="00F6114E"/>
    <w:rsid w:val="00F614E3"/>
    <w:rsid w:val="00F6278F"/>
    <w:rsid w:val="00F627DB"/>
    <w:rsid w:val="00F712BA"/>
    <w:rsid w:val="00F721B8"/>
    <w:rsid w:val="00F74550"/>
    <w:rsid w:val="00F768AA"/>
    <w:rsid w:val="00F854FF"/>
    <w:rsid w:val="00F933F8"/>
    <w:rsid w:val="00F93E9A"/>
    <w:rsid w:val="00F94E81"/>
    <w:rsid w:val="00F9674D"/>
    <w:rsid w:val="00FA17C8"/>
    <w:rsid w:val="00FA3042"/>
    <w:rsid w:val="00FA41C6"/>
    <w:rsid w:val="00FA61E6"/>
    <w:rsid w:val="00FA688D"/>
    <w:rsid w:val="00FB308E"/>
    <w:rsid w:val="00FB509F"/>
    <w:rsid w:val="00FC1719"/>
    <w:rsid w:val="00FC2085"/>
    <w:rsid w:val="00FC38EA"/>
    <w:rsid w:val="00FC4303"/>
    <w:rsid w:val="00FC6583"/>
    <w:rsid w:val="00FD356E"/>
    <w:rsid w:val="00FD78CB"/>
    <w:rsid w:val="00FE1A27"/>
    <w:rsid w:val="00FE414F"/>
    <w:rsid w:val="00FE4D1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097E-65AD-470A-9C0E-4408D875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7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27DB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27DB"/>
    <w:pPr>
      <w:keepNext/>
      <w:spacing w:line="360" w:lineRule="auto"/>
      <w:jc w:val="both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27DB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37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37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C43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C43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C43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D37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D37C6"/>
    <w:rPr>
      <w:rFonts w:ascii="Cambria" w:hAnsi="Cambria" w:cs="Times New Roman"/>
      <w:color w:val="40404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627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C4303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627D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C4303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627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C430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4303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627DB"/>
    <w:rPr>
      <w:rFonts w:cs="Times New Roman"/>
    </w:rPr>
  </w:style>
  <w:style w:type="table" w:styleId="Tabela-Siatka">
    <w:name w:val="Table Grid"/>
    <w:basedOn w:val="Standardowy"/>
    <w:uiPriority w:val="59"/>
    <w:rsid w:val="00E70F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BC61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34C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4C5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3B5D7F"/>
    <w:rPr>
      <w:rFonts w:cs="Times New Roman"/>
      <w:vertAlign w:val="superscript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3B5D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63DFE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3DFE"/>
    <w:rPr>
      <w:sz w:val="20"/>
      <w:szCs w:val="20"/>
      <w:lang w:eastAsia="ar-SA"/>
    </w:rPr>
  </w:style>
  <w:style w:type="character" w:styleId="Pogrubienie">
    <w:name w:val="Strong"/>
    <w:uiPriority w:val="22"/>
    <w:qFormat/>
    <w:locked/>
    <w:rsid w:val="00963DFE"/>
    <w:rPr>
      <w:b/>
      <w:bCs/>
    </w:rPr>
  </w:style>
  <w:style w:type="paragraph" w:styleId="Bezodstpw">
    <w:name w:val="No Spacing"/>
    <w:uiPriority w:val="1"/>
    <w:qFormat/>
    <w:rsid w:val="001C7822"/>
    <w:pPr>
      <w:jc w:val="both"/>
    </w:pPr>
    <w:rPr>
      <w:rFonts w:ascii="Calibri" w:hAnsi="Calibri"/>
    </w:rPr>
  </w:style>
  <w:style w:type="character" w:customStyle="1" w:styleId="PogrubienieTeksttreci10pt">
    <w:name w:val="Pogrubienie;Tekst treści + 10 pt"/>
    <w:rsid w:val="001C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ZnakZnak">
    <w:name w:val="Znak Znak"/>
    <w:basedOn w:val="Normalny"/>
    <w:rsid w:val="00882438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WW8Num9z0">
    <w:name w:val="WW8Num9z0"/>
    <w:rsid w:val="005038F5"/>
    <w:rPr>
      <w:rFonts w:ascii="Arial" w:eastAsia="Times New Roman" w:hAnsi="Arial" w:cs="Arial"/>
    </w:rPr>
  </w:style>
  <w:style w:type="paragraph" w:customStyle="1" w:styleId="Default">
    <w:name w:val="Default"/>
    <w:rsid w:val="00FC65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315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B81E-CF9A-498B-8999-A487AE0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pecyfikacji Istotnych Warunków Zamówienia</vt:lpstr>
    </vt:vector>
  </TitlesOfParts>
  <Company>MGPiPS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pecyfikacji Istotnych Warunków Zamówienia</dc:title>
  <dc:subject/>
  <dc:creator>Pawel_Cichecki</dc:creator>
  <cp:keywords/>
  <dc:description/>
  <cp:lastModifiedBy>Maraszek Jacek</cp:lastModifiedBy>
  <cp:revision>2</cp:revision>
  <cp:lastPrinted>2020-08-14T11:47:00Z</cp:lastPrinted>
  <dcterms:created xsi:type="dcterms:W3CDTF">2020-10-19T10:49:00Z</dcterms:created>
  <dcterms:modified xsi:type="dcterms:W3CDTF">2020-10-19T10:49:00Z</dcterms:modified>
</cp:coreProperties>
</file>